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ЗАТВЕРДЖЕНО</w:t>
      </w:r>
    </w:p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Рішення виконавчого комітету</w:t>
      </w:r>
    </w:p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Сергіївської сільської ради</w:t>
      </w:r>
    </w:p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від </w:t>
      </w:r>
      <w:r w:rsidR="00C47A05">
        <w:rPr>
          <w:lang w:val="uk-UA"/>
        </w:rPr>
        <w:t>19</w:t>
      </w:r>
      <w:r>
        <w:rPr>
          <w:lang w:val="uk-UA"/>
        </w:rPr>
        <w:t>.</w:t>
      </w:r>
      <w:r w:rsidR="00CB380A">
        <w:rPr>
          <w:lang w:val="uk-UA"/>
        </w:rPr>
        <w:t>12</w:t>
      </w:r>
      <w:r w:rsidR="00681E78">
        <w:rPr>
          <w:lang w:val="uk-UA"/>
        </w:rPr>
        <w:t>.</w:t>
      </w:r>
      <w:r>
        <w:rPr>
          <w:lang w:val="uk-UA"/>
        </w:rPr>
        <w:t>20</w:t>
      </w:r>
      <w:r w:rsidR="00EA45C9">
        <w:rPr>
          <w:lang w:val="uk-UA"/>
        </w:rPr>
        <w:t>2</w:t>
      </w:r>
      <w:r w:rsidR="00C47A05">
        <w:rPr>
          <w:lang w:val="uk-UA"/>
        </w:rPr>
        <w:t>2</w:t>
      </w:r>
      <w:r>
        <w:rPr>
          <w:lang w:val="uk-UA"/>
        </w:rPr>
        <w:t xml:space="preserve"> </w:t>
      </w:r>
      <w:r w:rsidR="00F443C5">
        <w:rPr>
          <w:lang w:val="uk-UA"/>
        </w:rPr>
        <w:t xml:space="preserve"> </w:t>
      </w:r>
      <w:r>
        <w:rPr>
          <w:lang w:val="uk-UA"/>
        </w:rPr>
        <w:t>року  №</w:t>
      </w:r>
      <w:r w:rsidR="0013667A">
        <w:rPr>
          <w:lang w:val="uk-UA"/>
        </w:rPr>
        <w:t>1</w:t>
      </w:r>
      <w:r w:rsidR="001C7702">
        <w:rPr>
          <w:lang w:val="uk-UA"/>
        </w:rPr>
        <w:t>3</w:t>
      </w:r>
      <w:r w:rsidR="00C47A05">
        <w:rPr>
          <w:lang w:val="uk-UA"/>
        </w:rPr>
        <w:t>1</w:t>
      </w:r>
      <w:r>
        <w:rPr>
          <w:lang w:val="uk-UA"/>
        </w:rPr>
        <w:t xml:space="preserve">    </w:t>
      </w:r>
    </w:p>
    <w:p w:rsidR="0026433F" w:rsidRDefault="0026433F" w:rsidP="0026433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</w:p>
    <w:p w:rsidR="0026433F" w:rsidRPr="00721ABA" w:rsidRDefault="0026433F" w:rsidP="0026433F">
      <w:pPr>
        <w:rPr>
          <w:lang w:val="uk-UA"/>
        </w:rPr>
      </w:pPr>
    </w:p>
    <w:p w:rsidR="0026433F" w:rsidRPr="00721ABA" w:rsidRDefault="0026433F" w:rsidP="0026433F">
      <w:pPr>
        <w:jc w:val="center"/>
        <w:rPr>
          <w:sz w:val="28"/>
          <w:szCs w:val="28"/>
          <w:lang w:val="uk-UA"/>
        </w:rPr>
      </w:pPr>
      <w:r w:rsidRPr="00721ABA">
        <w:rPr>
          <w:sz w:val="28"/>
          <w:szCs w:val="28"/>
          <w:lang w:val="uk-UA"/>
        </w:rPr>
        <w:t>ПЛАН</w:t>
      </w:r>
    </w:p>
    <w:p w:rsidR="0026433F" w:rsidRPr="00721ABA" w:rsidRDefault="0026433F" w:rsidP="0026433F">
      <w:pPr>
        <w:jc w:val="center"/>
        <w:rPr>
          <w:i/>
          <w:sz w:val="28"/>
          <w:szCs w:val="28"/>
          <w:lang w:val="uk-UA"/>
        </w:rPr>
      </w:pPr>
      <w:r w:rsidRPr="00721ABA">
        <w:rPr>
          <w:i/>
          <w:sz w:val="28"/>
          <w:szCs w:val="28"/>
          <w:lang w:val="uk-UA"/>
        </w:rPr>
        <w:t xml:space="preserve">роботи виконавчого комітету </w:t>
      </w:r>
      <w:r>
        <w:rPr>
          <w:i/>
          <w:sz w:val="28"/>
          <w:szCs w:val="28"/>
          <w:lang w:val="uk-UA"/>
        </w:rPr>
        <w:t>СЕРГІЇВСЬКО</w:t>
      </w:r>
      <w:r w:rsidRPr="00721ABA">
        <w:rPr>
          <w:i/>
          <w:sz w:val="28"/>
          <w:szCs w:val="28"/>
          <w:lang w:val="uk-UA"/>
        </w:rPr>
        <w:t>Ї сільської ради</w:t>
      </w:r>
    </w:p>
    <w:p w:rsidR="0026433F" w:rsidRPr="00721ABA" w:rsidRDefault="0026433F" w:rsidP="0026433F">
      <w:pPr>
        <w:jc w:val="center"/>
        <w:rPr>
          <w:i/>
          <w:sz w:val="28"/>
          <w:szCs w:val="28"/>
          <w:lang w:val="uk-UA"/>
        </w:rPr>
      </w:pPr>
      <w:r w:rsidRPr="00721ABA">
        <w:rPr>
          <w:i/>
          <w:sz w:val="28"/>
          <w:szCs w:val="28"/>
          <w:lang w:val="uk-UA"/>
        </w:rPr>
        <w:t xml:space="preserve">на </w:t>
      </w:r>
      <w:r>
        <w:rPr>
          <w:i/>
          <w:sz w:val="28"/>
          <w:szCs w:val="28"/>
          <w:lang w:val="uk-UA"/>
        </w:rPr>
        <w:t>І квартал</w:t>
      </w:r>
      <w:r w:rsidR="00681E78">
        <w:rPr>
          <w:i/>
          <w:sz w:val="28"/>
          <w:szCs w:val="28"/>
          <w:lang w:val="uk-UA"/>
        </w:rPr>
        <w:t xml:space="preserve"> 20</w:t>
      </w:r>
      <w:r w:rsidR="00F443C5">
        <w:rPr>
          <w:i/>
          <w:sz w:val="28"/>
          <w:szCs w:val="28"/>
          <w:lang w:val="uk-UA"/>
        </w:rPr>
        <w:t>2</w:t>
      </w:r>
      <w:r w:rsidR="00C47A05">
        <w:rPr>
          <w:i/>
          <w:sz w:val="28"/>
          <w:szCs w:val="28"/>
          <w:lang w:val="uk-UA"/>
        </w:rPr>
        <w:t>3</w:t>
      </w:r>
      <w:r w:rsidR="00681E78">
        <w:rPr>
          <w:i/>
          <w:sz w:val="28"/>
          <w:szCs w:val="28"/>
          <w:lang w:val="uk-UA"/>
        </w:rPr>
        <w:t xml:space="preserve"> року</w:t>
      </w:r>
    </w:p>
    <w:p w:rsidR="0026433F" w:rsidRPr="00721ABA" w:rsidRDefault="0026433F" w:rsidP="0026433F">
      <w:pPr>
        <w:jc w:val="center"/>
        <w:rPr>
          <w:i/>
          <w:sz w:val="28"/>
          <w:szCs w:val="28"/>
          <w:lang w:val="uk-UA"/>
        </w:rPr>
      </w:pPr>
    </w:p>
    <w:p w:rsidR="0026433F" w:rsidRPr="0026433F" w:rsidRDefault="0026433F" w:rsidP="0026433F">
      <w:pPr>
        <w:pStyle w:val="a3"/>
        <w:numPr>
          <w:ilvl w:val="0"/>
          <w:numId w:val="1"/>
        </w:numPr>
        <w:rPr>
          <w:i/>
          <w:sz w:val="28"/>
          <w:szCs w:val="28"/>
          <w:u w:val="single"/>
          <w:lang w:val="uk-UA"/>
        </w:rPr>
      </w:pPr>
      <w:r w:rsidRPr="0026433F">
        <w:rPr>
          <w:i/>
          <w:sz w:val="28"/>
          <w:szCs w:val="28"/>
          <w:u w:val="single"/>
          <w:lang w:val="uk-UA"/>
        </w:rPr>
        <w:t>Питання які будуть розглядатися на сесі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6433F" w:rsidRPr="00742813" w:rsidTr="00412A25">
        <w:trPr>
          <w:trHeight w:val="740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Обґрунтування здійснення заход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26433F" w:rsidRPr="00C47A05" w:rsidTr="00412A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EA45C9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внесення змін до </w:t>
            </w:r>
            <w:r w:rsidRPr="00742813">
              <w:rPr>
                <w:lang w:val="uk-UA"/>
              </w:rPr>
              <w:t>бюджет</w:t>
            </w:r>
            <w:r>
              <w:rPr>
                <w:lang w:val="uk-UA"/>
              </w:rPr>
              <w:t>у</w:t>
            </w:r>
            <w:r w:rsidR="00F443C5">
              <w:rPr>
                <w:lang w:val="uk-UA"/>
              </w:rPr>
              <w:t xml:space="preserve"> сільської ради на 202</w:t>
            </w:r>
            <w:r w:rsidR="00C47A05">
              <w:rPr>
                <w:lang w:val="uk-UA"/>
              </w:rPr>
              <w:t>3</w:t>
            </w:r>
            <w:r w:rsidRPr="00742813">
              <w:rPr>
                <w:lang w:val="uk-UA"/>
              </w:rPr>
              <w:t xml:space="preserve"> рі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З метою ефективного та раціонального використання бюджетних коштів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CB380A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Ісаєнко </w:t>
            </w:r>
            <w:r w:rsidR="0026433F">
              <w:rPr>
                <w:lang w:val="uk-UA"/>
              </w:rPr>
              <w:t xml:space="preserve"> О.</w:t>
            </w:r>
            <w:r>
              <w:rPr>
                <w:lang w:val="uk-UA"/>
              </w:rPr>
              <w:t>Ю</w:t>
            </w:r>
            <w:r w:rsidR="0026433F">
              <w:rPr>
                <w:lang w:val="uk-UA"/>
              </w:rPr>
              <w:t xml:space="preserve">. – </w:t>
            </w:r>
            <w:r w:rsidR="0026433F" w:rsidRPr="00742813">
              <w:rPr>
                <w:lang w:val="uk-UA"/>
              </w:rPr>
              <w:t xml:space="preserve">  </w:t>
            </w:r>
          </w:p>
          <w:p w:rsidR="0026433F" w:rsidRPr="00A27E3B" w:rsidRDefault="0026433F" w:rsidP="00412A25">
            <w:pPr>
              <w:rPr>
                <w:lang w:val="uk-UA"/>
              </w:rPr>
            </w:pPr>
            <w:r w:rsidRPr="00A27E3B">
              <w:rPr>
                <w:lang w:val="uk-UA"/>
              </w:rPr>
              <w:t xml:space="preserve">начальник відділу бухгалтерського обліку та звітності виконавчого комітету Сергіївської сільської ради </w:t>
            </w:r>
          </w:p>
        </w:tc>
      </w:tr>
      <w:tr w:rsidR="00085620" w:rsidRPr="00CB380A" w:rsidTr="00412A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0" w:rsidRPr="00085620" w:rsidRDefault="00085620" w:rsidP="00085620">
            <w:pPr>
              <w:jc w:val="both"/>
              <w:rPr>
                <w:szCs w:val="28"/>
                <w:lang w:val="uk-UA"/>
              </w:rPr>
            </w:pPr>
            <w:r w:rsidRPr="00085620">
              <w:rPr>
                <w:szCs w:val="28"/>
                <w:lang w:val="uk-UA"/>
              </w:rPr>
              <w:t>Про виконання бюджету об’єднаної  сільської територіальної  громади за 20</w:t>
            </w:r>
            <w:r w:rsidR="00EA45C9">
              <w:rPr>
                <w:szCs w:val="28"/>
                <w:lang w:val="uk-UA"/>
              </w:rPr>
              <w:t>2</w:t>
            </w:r>
            <w:r w:rsidR="00C47A05">
              <w:rPr>
                <w:szCs w:val="28"/>
                <w:lang w:val="uk-UA"/>
              </w:rPr>
              <w:t>2</w:t>
            </w:r>
            <w:r w:rsidR="00F443C5">
              <w:rPr>
                <w:szCs w:val="28"/>
                <w:lang w:val="uk-UA"/>
              </w:rPr>
              <w:t xml:space="preserve"> рі</w:t>
            </w:r>
            <w:r w:rsidRPr="00085620">
              <w:rPr>
                <w:szCs w:val="28"/>
                <w:lang w:val="uk-UA"/>
              </w:rPr>
              <w:t>к</w:t>
            </w:r>
          </w:p>
          <w:p w:rsidR="00085620" w:rsidRPr="00742813" w:rsidRDefault="00085620" w:rsidP="00CB380A">
            <w:pPr>
              <w:rPr>
                <w:lang w:val="uk-UA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0" w:rsidRPr="00C906E3" w:rsidRDefault="00085620" w:rsidP="009B6B1D">
            <w:pPr>
              <w:rPr>
                <w:lang w:val="uk-UA"/>
              </w:rPr>
            </w:pPr>
            <w:r w:rsidRPr="00C906E3">
              <w:rPr>
                <w:lang w:val="uk-UA"/>
              </w:rPr>
              <w:t>З метою контролю за виконанням бюджету сільської рад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0" w:rsidRPr="00742813" w:rsidRDefault="00085620" w:rsidP="009B6B1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20" w:rsidRPr="00F87065" w:rsidRDefault="00085620" w:rsidP="009B6B1D">
            <w:pPr>
              <w:rPr>
                <w:lang w:val="uk-UA"/>
              </w:rPr>
            </w:pPr>
            <w:r w:rsidRPr="00F87065">
              <w:rPr>
                <w:lang w:val="uk-UA"/>
              </w:rPr>
              <w:t>Лобода В.Г. –  начальник фінансового відділу виконавчого комітету</w:t>
            </w:r>
          </w:p>
        </w:tc>
      </w:tr>
      <w:tr w:rsidR="0026433F" w:rsidRPr="00C47A05" w:rsidTr="00412A2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742813">
              <w:rPr>
                <w:lang w:val="uk-UA"/>
              </w:rPr>
              <w:t>Земельні пита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Розгляд заяв жителів </w:t>
            </w:r>
            <w:r>
              <w:rPr>
                <w:lang w:val="uk-UA"/>
              </w:rPr>
              <w:t>Сергіївської</w:t>
            </w:r>
            <w:r w:rsidRPr="00742813">
              <w:rPr>
                <w:lang w:val="uk-UA"/>
              </w:rPr>
              <w:t xml:space="preserve"> сільської рад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A27E3B" w:rsidRDefault="0026433F" w:rsidP="00EA45C9">
            <w:pPr>
              <w:rPr>
                <w:lang w:val="uk-UA"/>
              </w:rPr>
            </w:pPr>
            <w:r>
              <w:rPr>
                <w:lang w:val="uk-UA"/>
              </w:rPr>
              <w:t>Галь В.І</w:t>
            </w:r>
            <w:r w:rsidRPr="00A27E3B">
              <w:rPr>
                <w:lang w:val="uk-UA"/>
              </w:rPr>
              <w:t>.</w:t>
            </w:r>
            <w:r>
              <w:rPr>
                <w:lang w:val="uk-UA"/>
              </w:rPr>
              <w:t xml:space="preserve"> – </w:t>
            </w:r>
            <w:r w:rsidRPr="00A27E3B">
              <w:rPr>
                <w:lang w:val="uk-UA"/>
              </w:rPr>
              <w:t xml:space="preserve"> начальник відділу земельних відносин, комунальної власності виконавчого комітету Сергіївської сільської ради</w:t>
            </w:r>
          </w:p>
        </w:tc>
      </w:tr>
    </w:tbl>
    <w:p w:rsidR="002961E9" w:rsidRDefault="002961E9" w:rsidP="002961E9">
      <w:pPr>
        <w:jc w:val="center"/>
        <w:rPr>
          <w:i/>
          <w:sz w:val="28"/>
          <w:szCs w:val="28"/>
          <w:u w:val="single"/>
          <w:lang w:val="uk-UA"/>
        </w:rPr>
      </w:pPr>
    </w:p>
    <w:p w:rsidR="0026433F" w:rsidRPr="002961E9" w:rsidRDefault="0026433F" w:rsidP="002961E9">
      <w:pPr>
        <w:jc w:val="center"/>
        <w:rPr>
          <w:i/>
          <w:sz w:val="28"/>
          <w:szCs w:val="28"/>
          <w:u w:val="single"/>
          <w:lang w:val="uk-UA"/>
        </w:rPr>
      </w:pPr>
      <w:r w:rsidRPr="00721ABA">
        <w:rPr>
          <w:i/>
          <w:sz w:val="28"/>
          <w:szCs w:val="28"/>
          <w:u w:val="single"/>
          <w:lang w:val="uk-UA"/>
        </w:rPr>
        <w:t>2.Питання, які будуть розглядатися на засіданнях виконавчого коміте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2378"/>
        <w:gridCol w:w="2352"/>
        <w:gridCol w:w="2414"/>
      </w:tblGrid>
      <w:tr w:rsidR="0026433F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Обґрунтування здійснення заход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jc w:val="center"/>
              <w:rPr>
                <w:sz w:val="28"/>
                <w:szCs w:val="28"/>
                <w:lang w:val="uk-UA"/>
              </w:rPr>
            </w:pPr>
            <w:r w:rsidRPr="00742813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</w:tr>
      <w:tr w:rsidR="00450D37" w:rsidRPr="00C47A05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2362A" w:rsidRDefault="00450D37" w:rsidP="00EA45C9">
            <w:pPr>
              <w:rPr>
                <w:lang w:val="uk-UA"/>
              </w:rPr>
            </w:pPr>
            <w:r w:rsidRPr="0022362A">
              <w:rPr>
                <w:lang w:val="uk-UA"/>
              </w:rPr>
              <w:t>Про підсумки роботи із зверненнями громадян за 20</w:t>
            </w:r>
            <w:r w:rsidR="00EA45C9">
              <w:rPr>
                <w:lang w:val="uk-UA"/>
              </w:rPr>
              <w:t>2</w:t>
            </w:r>
            <w:r w:rsidR="00C47A05">
              <w:rPr>
                <w:lang w:val="uk-UA"/>
              </w:rPr>
              <w:t>2</w:t>
            </w:r>
            <w:r w:rsidRPr="0022362A">
              <w:rPr>
                <w:lang w:val="uk-UA"/>
              </w:rPr>
              <w:t xml:space="preserve"> рік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F056A8" w:rsidRDefault="00450D37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З метою </w:t>
            </w:r>
            <w:r w:rsidRPr="00742813">
              <w:rPr>
                <w:lang w:val="uk-UA"/>
              </w:rPr>
              <w:t>забезпечення реалізації та гарантування конституційного права на звернення до органів державної влади та органів місцевого самоврядування</w:t>
            </w:r>
            <w:r>
              <w:rPr>
                <w:lang w:val="uk-UA"/>
              </w:rPr>
              <w:t xml:space="preserve"> мешканців населених пунктів </w:t>
            </w:r>
            <w:r>
              <w:rPr>
                <w:lang w:val="uk-UA"/>
              </w:rPr>
              <w:lastRenderedPageBreak/>
              <w:t>Сергіївської сільської рад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F056A8" w:rsidRDefault="00450D37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lastRenderedPageBreak/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F056A8" w:rsidRDefault="001C7702" w:rsidP="00EA45C9">
            <w:pPr>
              <w:rPr>
                <w:lang w:val="uk-UA"/>
              </w:rPr>
            </w:pPr>
            <w:r>
              <w:rPr>
                <w:lang w:val="uk-UA"/>
              </w:rPr>
              <w:t>Верба А.В.</w:t>
            </w:r>
            <w:r w:rsidR="00532620">
              <w:rPr>
                <w:lang w:val="uk-UA"/>
              </w:rPr>
              <w:t xml:space="preserve"> – спеціаліст І категорії </w:t>
            </w:r>
            <w:r w:rsidR="00EA45C9">
              <w:rPr>
                <w:lang w:val="uk-UA"/>
              </w:rPr>
              <w:t>відділу</w:t>
            </w:r>
            <w:r w:rsidR="00532620">
              <w:rPr>
                <w:lang w:val="uk-UA"/>
              </w:rPr>
              <w:t xml:space="preserve"> економічного розвитку та інвестицій виконавчого комітету Сергіївської сільської ради</w:t>
            </w:r>
          </w:p>
        </w:tc>
      </w:tr>
      <w:tr w:rsidR="00450D37" w:rsidRPr="00C47A05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17420" w:rsidRDefault="00450D37" w:rsidP="00EA45C9">
            <w:pPr>
              <w:jc w:val="both"/>
              <w:rPr>
                <w:lang w:val="uk-UA"/>
              </w:rPr>
            </w:pPr>
            <w:r w:rsidRPr="00217420">
              <w:rPr>
                <w:lang w:val="uk-UA"/>
              </w:rPr>
              <w:t>Про затвердження плану заходів щодо попередження корупції на 20</w:t>
            </w:r>
            <w:r w:rsidR="00F931AC">
              <w:rPr>
                <w:lang w:val="uk-UA"/>
              </w:rPr>
              <w:t>2</w:t>
            </w:r>
            <w:r w:rsidR="00C47A05">
              <w:rPr>
                <w:lang w:val="uk-UA"/>
              </w:rPr>
              <w:t>3</w:t>
            </w:r>
            <w:r w:rsidRPr="00217420">
              <w:rPr>
                <w:lang w:val="uk-UA"/>
              </w:rPr>
              <w:t xml:space="preserve"> рік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17420" w:rsidRDefault="00450D37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З метою покращення антикорупційної діяльності посадових осіб установ та організацій розташованих на території </w:t>
            </w:r>
            <w:r w:rsidRPr="00217420">
              <w:rPr>
                <w:lang w:val="uk-UA"/>
              </w:rPr>
              <w:t xml:space="preserve">Сергіївської сільської ради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742813" w:rsidRDefault="00450D37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Default="00EA45C9" w:rsidP="00EA45C9">
            <w:pPr>
              <w:rPr>
                <w:lang w:val="uk-UA"/>
              </w:rPr>
            </w:pPr>
            <w:r>
              <w:rPr>
                <w:lang w:val="uk-UA"/>
              </w:rPr>
              <w:t>Литвиновська</w:t>
            </w:r>
            <w:r w:rsidR="00532620">
              <w:rPr>
                <w:lang w:val="uk-UA"/>
              </w:rPr>
              <w:t xml:space="preserve"> </w:t>
            </w:r>
            <w:r>
              <w:rPr>
                <w:lang w:val="uk-UA"/>
              </w:rPr>
              <w:t>Л.І.</w:t>
            </w:r>
            <w:r w:rsidR="00450D37">
              <w:rPr>
                <w:lang w:val="uk-UA"/>
              </w:rPr>
              <w:t xml:space="preserve"> – </w:t>
            </w:r>
            <w:r w:rsidR="00532620">
              <w:rPr>
                <w:lang w:val="uk-UA"/>
              </w:rPr>
              <w:t xml:space="preserve">юрист </w:t>
            </w:r>
            <w:r w:rsidR="00450D37">
              <w:rPr>
                <w:lang w:val="uk-UA"/>
              </w:rPr>
              <w:t xml:space="preserve"> виконавчого комітету Сергіївської сільської ради</w:t>
            </w:r>
          </w:p>
        </w:tc>
      </w:tr>
      <w:tr w:rsidR="00450D37" w:rsidRPr="00C47A05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17420" w:rsidRDefault="00450D37" w:rsidP="00EA45C9">
            <w:pPr>
              <w:rPr>
                <w:lang w:val="uk-UA"/>
              </w:rPr>
            </w:pPr>
            <w:r w:rsidRPr="00217420">
              <w:rPr>
                <w:noProof/>
                <w:lang w:val="uk-UA"/>
              </w:rPr>
              <w:t xml:space="preserve">Про </w:t>
            </w:r>
            <w:r w:rsidRPr="00532620">
              <w:rPr>
                <w:noProof/>
                <w:lang w:val="uk-UA"/>
              </w:rPr>
              <w:t>затвердження Плану основних заходів цивільного захисту  Се</w:t>
            </w:r>
            <w:r w:rsidR="00532620">
              <w:rPr>
                <w:noProof/>
                <w:lang w:val="uk-UA"/>
              </w:rPr>
              <w:t>ргіївської сільської ради на 20</w:t>
            </w:r>
            <w:r w:rsidR="00F931AC">
              <w:rPr>
                <w:noProof/>
                <w:lang w:val="uk-UA"/>
              </w:rPr>
              <w:t>2</w:t>
            </w:r>
            <w:r w:rsidR="00C47A05">
              <w:rPr>
                <w:noProof/>
                <w:lang w:val="uk-UA"/>
              </w:rPr>
              <w:t>3</w:t>
            </w:r>
            <w:r w:rsidRPr="00532620">
              <w:rPr>
                <w:noProof/>
                <w:lang w:val="uk-UA"/>
              </w:rPr>
              <w:t xml:space="preserve"> рі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217420" w:rsidRDefault="00450D37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З метою </w:t>
            </w:r>
            <w:r w:rsidRPr="00217420">
              <w:rPr>
                <w:szCs w:val="28"/>
                <w:lang w:val="uk-UA"/>
              </w:rPr>
              <w:t>зниження техногенних і природних ризиків та підвищення рівня захисту населення шляхом забезпечення ефективного функціонування єдиної системи цивільного захисту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742813" w:rsidRDefault="00450D37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0331B0" w:rsidRDefault="00450D37" w:rsidP="00EA45C9">
            <w:pPr>
              <w:rPr>
                <w:lang w:val="uk-UA"/>
              </w:rPr>
            </w:pPr>
            <w:r w:rsidRPr="000331B0">
              <w:rPr>
                <w:lang w:val="uk-UA"/>
              </w:rPr>
              <w:t>Білаш</w:t>
            </w:r>
            <w:r>
              <w:rPr>
                <w:lang w:val="uk-UA"/>
              </w:rPr>
              <w:t xml:space="preserve"> С</w:t>
            </w:r>
            <w:r w:rsidRPr="000331B0">
              <w:rPr>
                <w:lang w:val="uk-UA"/>
              </w:rPr>
              <w:t>.М.</w:t>
            </w:r>
            <w:r>
              <w:rPr>
                <w:lang w:val="uk-UA"/>
              </w:rPr>
              <w:t xml:space="preserve"> –  </w:t>
            </w:r>
            <w:r w:rsidR="00EA45C9">
              <w:rPr>
                <w:lang w:val="uk-UA"/>
              </w:rPr>
              <w:t>відповідальна</w:t>
            </w:r>
            <w:r w:rsidRPr="000331B0">
              <w:rPr>
                <w:lang w:val="uk-UA"/>
              </w:rPr>
              <w:t xml:space="preserve"> з питань цивільного захисту та обліку військовослужбовців </w:t>
            </w:r>
          </w:p>
        </w:tc>
      </w:tr>
      <w:tr w:rsidR="00450D37" w:rsidRPr="00A03C04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532620" w:rsidRDefault="00532620" w:rsidP="009B6B1D">
            <w:pPr>
              <w:jc w:val="both"/>
              <w:rPr>
                <w:lang w:val="uk-UA"/>
              </w:rPr>
            </w:pPr>
            <w:r w:rsidRPr="00532620">
              <w:rPr>
                <w:lang w:val="uk-UA"/>
              </w:rPr>
              <w:t>Про  визначення  та затвердження переліку об’єктів  та  видів  оплачуваних суспільно-корисних  робіт для порушників на яких судом накладено адміністративне стягнення згідно ст. 183-1 КУпАП (несплата аліментів) на території сільської рад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D42D82" w:rsidRDefault="00450D37" w:rsidP="009B6B1D">
            <w:pPr>
              <w:rPr>
                <w:lang w:val="uk-UA"/>
              </w:rPr>
            </w:pPr>
            <w:r w:rsidRPr="00D42D82">
              <w:rPr>
                <w:lang w:val="uk-UA"/>
              </w:rPr>
              <w:t>З</w:t>
            </w:r>
            <w:r w:rsidRPr="00D42D82">
              <w:t xml:space="preserve"> метою </w:t>
            </w:r>
            <w:proofErr w:type="spellStart"/>
            <w:r w:rsidRPr="00D42D82">
              <w:t>забезпечення</w:t>
            </w:r>
            <w:proofErr w:type="spellEnd"/>
            <w:r w:rsidRPr="00D42D82">
              <w:t xml:space="preserve"> </w:t>
            </w:r>
            <w:proofErr w:type="spellStart"/>
            <w:r w:rsidRPr="00D42D82">
              <w:t>застосування</w:t>
            </w:r>
            <w:proofErr w:type="spellEnd"/>
            <w:r w:rsidRPr="00D42D82">
              <w:t xml:space="preserve"> до особи, яка вчинила </w:t>
            </w:r>
            <w:proofErr w:type="spellStart"/>
            <w:r w:rsidRPr="00D42D82">
              <w:t>адміністративне</w:t>
            </w:r>
            <w:proofErr w:type="spellEnd"/>
            <w:r w:rsidRPr="00D42D82">
              <w:t xml:space="preserve"> </w:t>
            </w:r>
            <w:r w:rsidRPr="00D42D82">
              <w:rPr>
                <w:lang w:val="uk-UA"/>
              </w:rPr>
              <w:t xml:space="preserve"> </w:t>
            </w:r>
            <w:proofErr w:type="spellStart"/>
            <w:r w:rsidRPr="00D42D82">
              <w:t>правопорушення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Pr="00742813" w:rsidRDefault="00450D37" w:rsidP="009B6B1D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37" w:rsidRDefault="00EA45C9" w:rsidP="009B6B1D">
            <w:pPr>
              <w:rPr>
                <w:lang w:val="uk-UA"/>
              </w:rPr>
            </w:pPr>
            <w:r>
              <w:rPr>
                <w:lang w:val="uk-UA"/>
              </w:rPr>
              <w:t>Дичок О.Р. – заступник сільського голови з питань діяльності виконавчих органів ради</w:t>
            </w:r>
          </w:p>
        </w:tc>
      </w:tr>
      <w:tr w:rsidR="001C7702" w:rsidRPr="00A03C04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Про звіт начальника комунального підприємства «Сергіївське» про підсумки фінансово-господарської діяльності за 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>2</w:t>
            </w:r>
            <w:r w:rsidRPr="000331B0">
              <w:rPr>
                <w:lang w:val="uk-UA"/>
              </w:rPr>
              <w:t xml:space="preserve"> рік та погодження фінансового плану КП «Сергіївське» на 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 xml:space="preserve">3 </w:t>
            </w:r>
            <w:r w:rsidRPr="000331B0">
              <w:rPr>
                <w:lang w:val="uk-UA"/>
              </w:rPr>
              <w:t>рік</w:t>
            </w:r>
            <w:r>
              <w:rPr>
                <w:lang w:val="uk-UA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 xml:space="preserve">З метою </w:t>
            </w:r>
            <w:r w:rsidRPr="000331B0">
              <w:rPr>
                <w:color w:val="000000"/>
                <w:lang w:val="uk-UA"/>
              </w:rPr>
              <w:t>контролю за веденням фінансово-господарської діяльності підприємств комунальної власності територіальної громади</w:t>
            </w:r>
            <w:r w:rsidRPr="000331B0">
              <w:rPr>
                <w:lang w:val="uk-UA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Кавун А.І. – начальник КП «Сергіївське»</w:t>
            </w:r>
          </w:p>
        </w:tc>
      </w:tr>
      <w:tr w:rsidR="001C7702" w:rsidRPr="00C47A05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стан пожежної безпеки на території </w:t>
            </w:r>
            <w:r>
              <w:rPr>
                <w:lang w:val="uk-UA"/>
              </w:rPr>
              <w:t>Сергіївської</w:t>
            </w:r>
            <w:r w:rsidRPr="00742813">
              <w:rPr>
                <w:lang w:val="uk-UA"/>
              </w:rPr>
              <w:t xml:space="preserve"> сільської ради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З метою пожежної безпеки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742813"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Білаш</w:t>
            </w:r>
            <w:r>
              <w:rPr>
                <w:lang w:val="uk-UA"/>
              </w:rPr>
              <w:t xml:space="preserve"> С</w:t>
            </w:r>
            <w:r w:rsidRPr="000331B0">
              <w:rPr>
                <w:lang w:val="uk-UA"/>
              </w:rPr>
              <w:t>.М.</w:t>
            </w:r>
            <w:r>
              <w:rPr>
                <w:lang w:val="uk-UA"/>
              </w:rPr>
              <w:t xml:space="preserve"> –  відповідальна</w:t>
            </w:r>
            <w:r w:rsidRPr="000331B0">
              <w:rPr>
                <w:lang w:val="uk-UA"/>
              </w:rPr>
              <w:t xml:space="preserve"> з питань цивільного захисту та обліку військовослужбовців</w:t>
            </w:r>
          </w:p>
        </w:tc>
      </w:tr>
      <w:tr w:rsidR="001C7702" w:rsidRPr="00C47A05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13E2D" w:rsidRDefault="001C7702" w:rsidP="001C7702">
            <w:r w:rsidRPr="00413E2D">
              <w:t xml:space="preserve">Про заходи </w:t>
            </w:r>
            <w:proofErr w:type="spellStart"/>
            <w:r w:rsidRPr="00413E2D">
              <w:t>щодо</w:t>
            </w:r>
            <w:proofErr w:type="spellEnd"/>
            <w:r w:rsidRPr="00413E2D">
              <w:t xml:space="preserve"> пропуску </w:t>
            </w:r>
            <w:proofErr w:type="spellStart"/>
            <w:r w:rsidRPr="00413E2D">
              <w:t>можливого</w:t>
            </w:r>
            <w:proofErr w:type="spellEnd"/>
          </w:p>
          <w:p w:rsidR="001C7702" w:rsidRPr="00413E2D" w:rsidRDefault="001C7702" w:rsidP="001C7702">
            <w:r w:rsidRPr="00413E2D">
              <w:lastRenderedPageBreak/>
              <w:t>паводку та</w:t>
            </w:r>
            <w:r>
              <w:rPr>
                <w:lang w:val="uk-UA"/>
              </w:rPr>
              <w:t xml:space="preserve"> </w:t>
            </w:r>
            <w:proofErr w:type="spellStart"/>
            <w:r w:rsidRPr="00413E2D">
              <w:t>льодоходу</w:t>
            </w:r>
            <w:proofErr w:type="spellEnd"/>
            <w:r w:rsidRPr="00413E2D">
              <w:t xml:space="preserve"> на </w:t>
            </w:r>
            <w:proofErr w:type="spellStart"/>
            <w:r w:rsidRPr="00413E2D">
              <w:t>території</w:t>
            </w:r>
            <w:proofErr w:type="spellEnd"/>
          </w:p>
          <w:p w:rsidR="001C7702" w:rsidRPr="00413E2D" w:rsidRDefault="001C7702" w:rsidP="001C7702">
            <w:r>
              <w:rPr>
                <w:lang w:val="uk-UA"/>
              </w:rPr>
              <w:t>Сергіївської</w:t>
            </w:r>
            <w:r w:rsidRPr="00413E2D">
              <w:t xml:space="preserve"> </w:t>
            </w:r>
            <w:proofErr w:type="spellStart"/>
            <w:r w:rsidRPr="00413E2D">
              <w:t>сільської</w:t>
            </w:r>
            <w:proofErr w:type="spellEnd"/>
            <w:r w:rsidRPr="00413E2D">
              <w:t xml:space="preserve"> ради</w:t>
            </w:r>
          </w:p>
          <w:p w:rsidR="001C7702" w:rsidRPr="00742813" w:rsidRDefault="001C7702" w:rsidP="001C7702">
            <w:pPr>
              <w:rPr>
                <w:lang w:val="uk-UA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13E2D" w:rsidRDefault="001C7702" w:rsidP="001C7702">
            <w:pPr>
              <w:rPr>
                <w:lang w:val="uk-UA"/>
              </w:rPr>
            </w:pPr>
            <w:r w:rsidRPr="00413E2D">
              <w:lastRenderedPageBreak/>
              <w:t xml:space="preserve">З метою </w:t>
            </w:r>
            <w:proofErr w:type="spellStart"/>
            <w:r w:rsidRPr="00413E2D">
              <w:t>своєчасної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підготовки</w:t>
            </w:r>
            <w:proofErr w:type="spellEnd"/>
            <w:r w:rsidRPr="00413E2D">
              <w:t xml:space="preserve"> до </w:t>
            </w:r>
            <w:proofErr w:type="spellStart"/>
            <w:r w:rsidRPr="00413E2D">
              <w:lastRenderedPageBreak/>
              <w:t>виконання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заходів</w:t>
            </w:r>
            <w:proofErr w:type="spellEnd"/>
            <w:r w:rsidRPr="00413E2D">
              <w:t xml:space="preserve"> по пропуску </w:t>
            </w:r>
            <w:proofErr w:type="spellStart"/>
            <w:r w:rsidRPr="00413E2D">
              <w:t>можливої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повені</w:t>
            </w:r>
            <w:proofErr w:type="spellEnd"/>
            <w:r w:rsidRPr="00413E2D">
              <w:t xml:space="preserve"> і </w:t>
            </w:r>
            <w:proofErr w:type="spellStart"/>
            <w:r w:rsidRPr="00413E2D">
              <w:t>льодоходу</w:t>
            </w:r>
            <w:proofErr w:type="spellEnd"/>
            <w:r w:rsidRPr="00413E2D">
              <w:t xml:space="preserve"> на </w:t>
            </w:r>
            <w:proofErr w:type="spellStart"/>
            <w:r w:rsidRPr="00413E2D">
              <w:t>території</w:t>
            </w:r>
            <w:proofErr w:type="spellEnd"/>
            <w:r>
              <w:rPr>
                <w:lang w:val="uk-UA"/>
              </w:rPr>
              <w:t xml:space="preserve"> населених пунктів Сергіївської</w:t>
            </w:r>
            <w:r w:rsidRPr="00413E2D">
              <w:t xml:space="preserve"> </w:t>
            </w:r>
            <w:proofErr w:type="spellStart"/>
            <w:r w:rsidRPr="00413E2D">
              <w:t>сільської</w:t>
            </w:r>
            <w:proofErr w:type="spellEnd"/>
            <w:r>
              <w:rPr>
                <w:lang w:val="uk-UA"/>
              </w:rPr>
              <w:t xml:space="preserve"> рад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742813">
              <w:rPr>
                <w:lang w:val="uk-UA"/>
              </w:rPr>
              <w:lastRenderedPageBreak/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Білаш</w:t>
            </w:r>
            <w:r>
              <w:rPr>
                <w:lang w:val="uk-UA"/>
              </w:rPr>
              <w:t xml:space="preserve"> С</w:t>
            </w:r>
            <w:r w:rsidRPr="000331B0">
              <w:rPr>
                <w:lang w:val="uk-UA"/>
              </w:rPr>
              <w:t>.М.</w:t>
            </w:r>
            <w:r>
              <w:rPr>
                <w:lang w:val="uk-UA"/>
              </w:rPr>
              <w:t xml:space="preserve"> –  відповідальна</w:t>
            </w:r>
            <w:r w:rsidRPr="000331B0">
              <w:rPr>
                <w:lang w:val="uk-UA"/>
              </w:rPr>
              <w:t xml:space="preserve"> з </w:t>
            </w:r>
            <w:r w:rsidRPr="000331B0">
              <w:rPr>
                <w:lang w:val="uk-UA"/>
              </w:rPr>
              <w:lastRenderedPageBreak/>
              <w:t>питань цивільного захисту та обліку військовослужбовців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lastRenderedPageBreak/>
              <w:t>Про звіт</w:t>
            </w:r>
            <w:r>
              <w:rPr>
                <w:lang w:val="uk-UA"/>
              </w:rPr>
              <w:t>и</w:t>
            </w:r>
            <w:r w:rsidRPr="000331B0">
              <w:rPr>
                <w:lang w:val="uk-UA"/>
              </w:rPr>
              <w:t xml:space="preserve"> </w:t>
            </w:r>
            <w:r w:rsidR="00C47A05">
              <w:rPr>
                <w:lang w:val="uk-UA"/>
              </w:rPr>
              <w:t>директорів</w:t>
            </w:r>
            <w:r>
              <w:rPr>
                <w:lang w:val="uk-UA"/>
              </w:rPr>
              <w:t xml:space="preserve"> </w:t>
            </w:r>
            <w:r w:rsidR="00C47A05">
              <w:rPr>
                <w:lang w:val="uk-UA"/>
              </w:rPr>
              <w:t>ЗДО</w:t>
            </w:r>
            <w:r>
              <w:rPr>
                <w:lang w:val="uk-UA"/>
              </w:rPr>
              <w:t xml:space="preserve"> розташованих на території населених пунктів Сергіївської сільської ради</w:t>
            </w:r>
            <w:r w:rsidRPr="000331B0">
              <w:rPr>
                <w:lang w:val="uk-UA"/>
              </w:rPr>
              <w:t xml:space="preserve"> про підсумки фінансово-господарської діяльності за 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>2</w:t>
            </w:r>
            <w:r w:rsidRPr="000331B0">
              <w:rPr>
                <w:lang w:val="uk-UA"/>
              </w:rPr>
              <w:t xml:space="preserve"> рік та погодження фінансового плану</w:t>
            </w:r>
            <w:r>
              <w:rPr>
                <w:lang w:val="uk-UA"/>
              </w:rPr>
              <w:t xml:space="preserve"> на 202</w:t>
            </w:r>
            <w:r w:rsidR="00C47A05">
              <w:rPr>
                <w:lang w:val="uk-UA"/>
              </w:rPr>
              <w:t>3</w:t>
            </w:r>
            <w:r w:rsidRPr="000331B0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 xml:space="preserve">З метою </w:t>
            </w:r>
            <w:r w:rsidRPr="000331B0">
              <w:rPr>
                <w:color w:val="000000"/>
                <w:lang w:val="uk-UA"/>
              </w:rPr>
              <w:t>контролю за веденням фінансово-господарської діяльності підприємств комунальної власності територіальної громади</w:t>
            </w:r>
            <w:r w:rsidRPr="000331B0">
              <w:rPr>
                <w:lang w:val="uk-UA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1C7702" w:rsidP="001C77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ладова</w:t>
            </w:r>
            <w:proofErr w:type="spellEnd"/>
            <w:r>
              <w:rPr>
                <w:lang w:val="uk-UA"/>
              </w:rPr>
              <w:t xml:space="preserve"> В.В. – </w:t>
            </w:r>
            <w:r w:rsidR="00C47A05">
              <w:rPr>
                <w:lang w:val="uk-UA"/>
              </w:rPr>
              <w:t>директор ЗДО</w:t>
            </w:r>
            <w:r>
              <w:rPr>
                <w:lang w:val="uk-UA"/>
              </w:rPr>
              <w:t xml:space="preserve"> «Джерельце»</w:t>
            </w:r>
          </w:p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 xml:space="preserve">Гайдай В.О. – </w:t>
            </w:r>
            <w:r w:rsidR="00C47A05">
              <w:rPr>
                <w:lang w:val="uk-UA"/>
              </w:rPr>
              <w:t xml:space="preserve">директор ЗДО </w:t>
            </w:r>
            <w:r>
              <w:rPr>
                <w:lang w:val="uk-UA"/>
              </w:rPr>
              <w:t xml:space="preserve"> «Перлинка»</w:t>
            </w:r>
          </w:p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 xml:space="preserve">Шаталова Г.П. – </w:t>
            </w:r>
            <w:r w:rsidR="00C47A05">
              <w:rPr>
                <w:lang w:val="uk-UA"/>
              </w:rPr>
              <w:t xml:space="preserve">директор ЗДО </w:t>
            </w:r>
            <w:r>
              <w:rPr>
                <w:lang w:val="uk-UA"/>
              </w:rPr>
              <w:t xml:space="preserve"> «Ромашка»</w:t>
            </w:r>
          </w:p>
        </w:tc>
      </w:tr>
      <w:tr w:rsidR="001C7702" w:rsidRPr="00C47A05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13E2D" w:rsidRDefault="001C7702" w:rsidP="001C7702">
            <w:pPr>
              <w:jc w:val="both"/>
              <w:rPr>
                <w:lang w:val="uk-UA"/>
              </w:rPr>
            </w:pPr>
            <w:r w:rsidRPr="00413E2D">
              <w:t xml:space="preserve">Про </w:t>
            </w:r>
            <w:proofErr w:type="spellStart"/>
            <w:r w:rsidRPr="00413E2D">
              <w:t>проведення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щорічної</w:t>
            </w:r>
            <w:proofErr w:type="spellEnd"/>
            <w:r w:rsidRPr="00413E2D">
              <w:t xml:space="preserve"> </w:t>
            </w:r>
            <w:r w:rsidRPr="00413E2D">
              <w:rPr>
                <w:lang w:val="uk-UA"/>
              </w:rPr>
              <w:t xml:space="preserve">всеукраїнської </w:t>
            </w:r>
            <w:proofErr w:type="spellStart"/>
            <w:r w:rsidRPr="00413E2D">
              <w:t>акції</w:t>
            </w:r>
            <w:proofErr w:type="spellEnd"/>
            <w:r w:rsidRPr="00413E2D">
              <w:t xml:space="preserve"> «За </w:t>
            </w:r>
            <w:proofErr w:type="spellStart"/>
            <w:r w:rsidRPr="00413E2D">
              <w:t>чисте</w:t>
            </w:r>
            <w:proofErr w:type="spellEnd"/>
            <w:r w:rsidRPr="00413E2D">
              <w:t xml:space="preserve"> </w:t>
            </w:r>
            <w:proofErr w:type="spellStart"/>
            <w:r w:rsidRPr="00413E2D">
              <w:t>довкілля</w:t>
            </w:r>
            <w:proofErr w:type="spellEnd"/>
            <w:r w:rsidRPr="00413E2D">
              <w:t xml:space="preserve">» та </w:t>
            </w:r>
            <w:r w:rsidRPr="00413E2D">
              <w:rPr>
                <w:lang w:val="uk-UA"/>
              </w:rPr>
              <w:t>Д</w:t>
            </w:r>
            <w:proofErr w:type="spellStart"/>
            <w:r w:rsidRPr="00413E2D">
              <w:t>ня</w:t>
            </w:r>
            <w:proofErr w:type="spellEnd"/>
            <w:r w:rsidRPr="00413E2D">
              <w:t xml:space="preserve"> благоустрою на </w:t>
            </w:r>
            <w:proofErr w:type="spellStart"/>
            <w:r w:rsidRPr="00413E2D">
              <w:t>території</w:t>
            </w:r>
            <w:proofErr w:type="spellEnd"/>
            <w:r w:rsidRPr="00413E2D">
              <w:t xml:space="preserve"> </w:t>
            </w:r>
            <w:r>
              <w:rPr>
                <w:lang w:val="uk-UA"/>
              </w:rPr>
              <w:t xml:space="preserve">населених пунктів Сергіївської </w:t>
            </w:r>
            <w:proofErr w:type="spellStart"/>
            <w:r w:rsidRPr="00413E2D">
              <w:t>сільської</w:t>
            </w:r>
            <w:proofErr w:type="spellEnd"/>
            <w:r w:rsidRPr="00413E2D">
              <w:t xml:space="preserve"> рад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pPr>
              <w:rPr>
                <w:lang w:val="uk-UA"/>
              </w:rPr>
            </w:pPr>
            <w:r w:rsidRPr="002F51DC">
              <w:rPr>
                <w:lang w:val="uk-UA"/>
              </w:rPr>
              <w:t>З метою забезпечення утримання території населених пунктів сільської ради у належному стані, їх санітарного очищення, збереження об’єктів загального користування та створення умов, сприятливих для життєдіяльності населенн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Галь В.І</w:t>
            </w:r>
            <w:r w:rsidRPr="00A27E3B">
              <w:rPr>
                <w:lang w:val="uk-UA"/>
              </w:rPr>
              <w:t>.</w:t>
            </w:r>
            <w:r>
              <w:rPr>
                <w:lang w:val="uk-UA"/>
              </w:rPr>
              <w:t xml:space="preserve"> – </w:t>
            </w:r>
            <w:r w:rsidRPr="00A27E3B">
              <w:rPr>
                <w:lang w:val="uk-UA"/>
              </w:rPr>
              <w:t xml:space="preserve"> начальник відділу земельних відносин, комунальної власності виконавчого комітету Сергіївської сільської ради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pPr>
              <w:rPr>
                <w:lang w:val="uk-UA"/>
              </w:rPr>
            </w:pPr>
            <w:r w:rsidRPr="002F51DC">
              <w:rPr>
                <w:lang w:val="uk-UA"/>
              </w:rPr>
              <w:t>Про заходи щодо наповнення місцевого бюджету, вишукування додаткових джерел надходжень до бюджету сільської ради, дотримання жорсткого режиму економії бюджетних коштів та посилення фінансово-бюджетної дисципліни у 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>3</w:t>
            </w:r>
            <w:r w:rsidRPr="002F51DC">
              <w:rPr>
                <w:lang w:val="uk-UA"/>
              </w:rPr>
              <w:t xml:space="preserve"> роц</w:t>
            </w:r>
            <w:r>
              <w:rPr>
                <w:lang w:val="uk-UA"/>
              </w:rPr>
              <w:t>і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pPr>
              <w:rPr>
                <w:lang w:val="uk-UA"/>
              </w:rPr>
            </w:pPr>
            <w:r w:rsidRPr="002F51DC">
              <w:t xml:space="preserve">З </w:t>
            </w:r>
            <w:proofErr w:type="gramStart"/>
            <w:r w:rsidRPr="002F51DC">
              <w:t xml:space="preserve">метою  </w:t>
            </w:r>
            <w:proofErr w:type="spellStart"/>
            <w:r w:rsidRPr="002F51DC">
              <w:t>посилення</w:t>
            </w:r>
            <w:proofErr w:type="spellEnd"/>
            <w:proofErr w:type="gramEnd"/>
            <w:r w:rsidRPr="002F51DC">
              <w:t xml:space="preserve"> </w:t>
            </w:r>
            <w:proofErr w:type="spellStart"/>
            <w:r w:rsidRPr="002F51DC">
              <w:t>фінансово-бюджетної</w:t>
            </w:r>
            <w:proofErr w:type="spellEnd"/>
            <w:r w:rsidRPr="002F51DC">
              <w:t xml:space="preserve"> </w:t>
            </w:r>
            <w:proofErr w:type="spellStart"/>
            <w:r w:rsidRPr="002F51DC">
              <w:t>дисципліни</w:t>
            </w:r>
            <w:proofErr w:type="spellEnd"/>
            <w:r w:rsidRPr="002F51DC">
              <w:t xml:space="preserve">, </w:t>
            </w:r>
            <w:proofErr w:type="spellStart"/>
            <w:r w:rsidRPr="002F51DC">
              <w:t>економного</w:t>
            </w:r>
            <w:proofErr w:type="spellEnd"/>
            <w:r w:rsidRPr="002F51DC">
              <w:t xml:space="preserve"> та </w:t>
            </w:r>
            <w:proofErr w:type="spellStart"/>
            <w:r w:rsidRPr="002F51DC">
              <w:t>раціонального</w:t>
            </w:r>
            <w:proofErr w:type="spellEnd"/>
            <w:r w:rsidRPr="002F51DC">
              <w:t xml:space="preserve"> </w:t>
            </w:r>
            <w:proofErr w:type="spellStart"/>
            <w:r>
              <w:t>використання</w:t>
            </w:r>
            <w:proofErr w:type="spellEnd"/>
            <w:r>
              <w:t xml:space="preserve"> </w:t>
            </w:r>
            <w:proofErr w:type="spellStart"/>
            <w:r>
              <w:t>коштів</w:t>
            </w:r>
            <w:proofErr w:type="spellEnd"/>
            <w:r>
              <w:t xml:space="preserve"> </w:t>
            </w:r>
            <w:proofErr w:type="spellStart"/>
            <w:r>
              <w:t>протягом</w:t>
            </w:r>
            <w:proofErr w:type="spellEnd"/>
            <w:r>
              <w:t xml:space="preserve"> 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>3</w:t>
            </w:r>
            <w:r w:rsidRPr="002F51DC">
              <w:t xml:space="preserve"> рок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 w:rsidRPr="00F87065">
              <w:rPr>
                <w:lang w:val="uk-UA"/>
              </w:rPr>
              <w:t>Лобода В.Г. –  начальник фінансового відділу виконавчого комітету Сергіївської сільської ради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pPr>
              <w:rPr>
                <w:lang w:val="uk-UA"/>
              </w:rPr>
            </w:pPr>
            <w:r w:rsidRPr="002F51DC">
              <w:rPr>
                <w:lang w:val="uk-UA"/>
              </w:rPr>
              <w:t>Про закінчення опалювального сезону 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>2</w:t>
            </w:r>
            <w:r w:rsidRPr="002F51DC">
              <w:rPr>
                <w:lang w:val="uk-UA"/>
              </w:rPr>
              <w:t>-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>3</w:t>
            </w:r>
            <w:r w:rsidRPr="002F51DC">
              <w:rPr>
                <w:lang w:val="uk-UA"/>
              </w:rPr>
              <w:t xml:space="preserve"> року</w:t>
            </w:r>
            <w:r>
              <w:rPr>
                <w:lang w:val="uk-UA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2F51DC" w:rsidRDefault="001C7702" w:rsidP="001C7702">
            <w:r w:rsidRPr="002F51DC">
              <w:t xml:space="preserve">З метою   </w:t>
            </w:r>
            <w:proofErr w:type="spellStart"/>
            <w:r w:rsidRPr="002F51DC">
              <w:t>економного</w:t>
            </w:r>
            <w:proofErr w:type="spellEnd"/>
            <w:r w:rsidRPr="002F51DC">
              <w:t xml:space="preserve"> та </w:t>
            </w:r>
            <w:proofErr w:type="spellStart"/>
            <w:r w:rsidRPr="002F51DC">
              <w:t>раціонального</w:t>
            </w:r>
            <w:proofErr w:type="spellEnd"/>
            <w:r w:rsidRPr="002F51DC">
              <w:t xml:space="preserve"> </w:t>
            </w:r>
            <w:proofErr w:type="spellStart"/>
            <w:r w:rsidRPr="002F51DC">
              <w:t>використання</w:t>
            </w:r>
            <w:proofErr w:type="spellEnd"/>
            <w:r w:rsidRPr="002F51DC">
              <w:t xml:space="preserve"> </w:t>
            </w:r>
            <w:proofErr w:type="spellStart"/>
            <w:r w:rsidRPr="002F51DC">
              <w:t>коштів</w:t>
            </w:r>
            <w:proofErr w:type="spellEnd"/>
            <w:r w:rsidRPr="002F51DC"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F87065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Ілляшенко Н.В. – секретар виконавчого комітету Сергіївської сільської ради</w:t>
            </w:r>
          </w:p>
        </w:tc>
      </w:tr>
      <w:tr w:rsidR="001C7702" w:rsidRPr="00C47A05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B05FD" w:rsidRDefault="001C7702" w:rsidP="001C7702">
            <w:pPr>
              <w:rPr>
                <w:lang w:val="uk-UA"/>
              </w:rPr>
            </w:pPr>
            <w:r w:rsidRPr="004B05FD">
              <w:rPr>
                <w:lang w:val="uk-UA"/>
              </w:rPr>
              <w:lastRenderedPageBreak/>
              <w:t>Про виконання Закону України «Про військовий обов’язок і військову службу» по проведенню весняного призову в 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>3</w:t>
            </w:r>
            <w:r w:rsidRPr="004B05FD">
              <w:rPr>
                <w:lang w:val="uk-UA"/>
              </w:rPr>
              <w:t xml:space="preserve"> році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4B05FD" w:rsidRDefault="001C7702" w:rsidP="001C7702">
            <w:pPr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З метою </w:t>
            </w:r>
            <w:r w:rsidRPr="004B05FD">
              <w:rPr>
                <w:color w:val="000000"/>
                <w:shd w:val="clear" w:color="auto" w:fill="FFFFFF"/>
                <w:lang w:val="uk-UA"/>
              </w:rPr>
              <w:t>правов</w:t>
            </w:r>
            <w:r>
              <w:rPr>
                <w:color w:val="000000"/>
                <w:shd w:val="clear" w:color="auto" w:fill="FFFFFF"/>
                <w:lang w:val="uk-UA"/>
              </w:rPr>
              <w:t>ого</w:t>
            </w:r>
            <w:r w:rsidRPr="004B05FD">
              <w:rPr>
                <w:color w:val="000000"/>
                <w:shd w:val="clear" w:color="auto" w:fill="FFFFFF"/>
                <w:lang w:val="uk-UA"/>
              </w:rPr>
              <w:t xml:space="preserve"> регулювання відносин між державою і громадянами України у зв’язку з виконанням ними конституційного обов’язку щодо захисту Вітчизн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F87065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Білаш</w:t>
            </w:r>
            <w:r>
              <w:rPr>
                <w:lang w:val="uk-UA"/>
              </w:rPr>
              <w:t xml:space="preserve"> С</w:t>
            </w:r>
            <w:r w:rsidRPr="000331B0">
              <w:rPr>
                <w:lang w:val="uk-UA"/>
              </w:rPr>
              <w:t>.М.</w:t>
            </w:r>
            <w:r>
              <w:rPr>
                <w:lang w:val="uk-UA"/>
              </w:rPr>
              <w:t xml:space="preserve"> –  відповідальна</w:t>
            </w:r>
            <w:r w:rsidRPr="000331B0">
              <w:rPr>
                <w:lang w:val="uk-UA"/>
              </w:rPr>
              <w:t xml:space="preserve"> з питань цивільного захисту та обліку військовослужбовців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93119F" w:rsidRDefault="001C7702" w:rsidP="001C7702">
            <w:pPr>
              <w:rPr>
                <w:lang w:val="uk-UA"/>
              </w:rPr>
            </w:pPr>
            <w:r w:rsidRPr="0093119F">
              <w:rPr>
                <w:lang w:val="uk-UA"/>
              </w:rPr>
              <w:t xml:space="preserve">Про план роботи виконавчого комітету </w:t>
            </w:r>
            <w:r>
              <w:rPr>
                <w:lang w:val="uk-UA"/>
              </w:rPr>
              <w:t>Сергіївської</w:t>
            </w:r>
            <w:r w:rsidRPr="0093119F">
              <w:rPr>
                <w:lang w:val="uk-UA"/>
              </w:rPr>
              <w:t xml:space="preserve"> сіл</w:t>
            </w:r>
            <w:r>
              <w:rPr>
                <w:lang w:val="uk-UA"/>
              </w:rPr>
              <w:t>ьської ради на ІІ квартал  202</w:t>
            </w:r>
            <w:r w:rsidR="00C47A05">
              <w:rPr>
                <w:lang w:val="uk-UA"/>
              </w:rPr>
              <w:t>3</w:t>
            </w:r>
            <w:r w:rsidRPr="0093119F">
              <w:rPr>
                <w:lang w:val="uk-UA"/>
              </w:rPr>
              <w:t xml:space="preserve"> ро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З метою реалізації завдань, які покладені на виконавчий комітет, а також завдань, визначених річним планом робо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Ілляшенко Н.В. – секретар виконавчого комітету Сергіївської сільської ради</w:t>
            </w:r>
          </w:p>
        </w:tc>
      </w:tr>
      <w:tr w:rsidR="001C7702" w:rsidRPr="00742813" w:rsidTr="00412A25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>Про звіт</w:t>
            </w:r>
            <w:r>
              <w:rPr>
                <w:lang w:val="uk-UA"/>
              </w:rPr>
              <w:t>и</w:t>
            </w:r>
            <w:r w:rsidRPr="000331B0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иректорів шкіл розташованих на території населених пунктів Сергіївської сільської ради</w:t>
            </w:r>
            <w:r w:rsidRPr="000331B0">
              <w:rPr>
                <w:lang w:val="uk-UA"/>
              </w:rPr>
              <w:t xml:space="preserve"> про підсумки фінансово-</w:t>
            </w:r>
            <w:r>
              <w:rPr>
                <w:lang w:val="uk-UA"/>
              </w:rPr>
              <w:t>господарської діяльності за 202</w:t>
            </w:r>
            <w:r w:rsidR="00C47A05">
              <w:rPr>
                <w:lang w:val="uk-UA"/>
              </w:rPr>
              <w:t>2</w:t>
            </w:r>
            <w:r w:rsidRPr="000331B0">
              <w:rPr>
                <w:lang w:val="uk-UA"/>
              </w:rPr>
              <w:t xml:space="preserve"> рік та погодження фінансового плану на 20</w:t>
            </w:r>
            <w:r>
              <w:rPr>
                <w:lang w:val="uk-UA"/>
              </w:rPr>
              <w:t>2</w:t>
            </w:r>
            <w:r w:rsidR="00C47A05">
              <w:rPr>
                <w:lang w:val="uk-UA"/>
              </w:rPr>
              <w:t>3</w:t>
            </w:r>
            <w:r w:rsidRPr="000331B0">
              <w:rPr>
                <w:lang w:val="uk-UA"/>
              </w:rPr>
              <w:t xml:space="preserve"> рік</w:t>
            </w:r>
            <w:r>
              <w:rPr>
                <w:lang w:val="uk-UA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0331B0" w:rsidRDefault="001C7702" w:rsidP="001C7702">
            <w:pPr>
              <w:rPr>
                <w:lang w:val="uk-UA"/>
              </w:rPr>
            </w:pPr>
            <w:r w:rsidRPr="000331B0">
              <w:rPr>
                <w:lang w:val="uk-UA"/>
              </w:rPr>
              <w:t xml:space="preserve">З метою </w:t>
            </w:r>
            <w:r w:rsidRPr="000331B0">
              <w:rPr>
                <w:color w:val="000000"/>
                <w:lang w:val="uk-UA"/>
              </w:rPr>
              <w:t>контролю за веденням фінансово-господарської діяльності підприємств комунальної власності територіальної громади</w:t>
            </w:r>
            <w:r w:rsidRPr="000331B0">
              <w:rPr>
                <w:lang w:val="uk-UA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Pr="00742813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>Горб В.І. – директор Сергіївсько</w:t>
            </w:r>
            <w:r w:rsidR="00C47A05">
              <w:rPr>
                <w:lang w:val="uk-UA"/>
              </w:rPr>
              <w:t>го ліцею</w:t>
            </w:r>
            <w:r>
              <w:rPr>
                <w:lang w:val="uk-UA"/>
              </w:rPr>
              <w:t>,</w:t>
            </w:r>
          </w:p>
          <w:p w:rsidR="001C7702" w:rsidRDefault="001C7702" w:rsidP="001C770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узь</w:t>
            </w:r>
            <w:proofErr w:type="spellEnd"/>
            <w:r>
              <w:rPr>
                <w:lang w:val="uk-UA"/>
              </w:rPr>
              <w:t xml:space="preserve"> В.М. – директор Розбишівської гімназії,</w:t>
            </w:r>
          </w:p>
          <w:p w:rsidR="001C7702" w:rsidRDefault="001C7702" w:rsidP="001C7702">
            <w:pPr>
              <w:rPr>
                <w:lang w:val="uk-UA"/>
              </w:rPr>
            </w:pPr>
            <w:r>
              <w:rPr>
                <w:lang w:val="uk-UA"/>
              </w:rPr>
              <w:t xml:space="preserve">Носенко Н.В. – директор Качанівської </w:t>
            </w:r>
            <w:r w:rsidR="00C47A05">
              <w:rPr>
                <w:lang w:val="uk-UA"/>
              </w:rPr>
              <w:t>гімназії</w:t>
            </w:r>
            <w:bookmarkStart w:id="0" w:name="_GoBack"/>
            <w:bookmarkEnd w:id="0"/>
          </w:p>
        </w:tc>
      </w:tr>
    </w:tbl>
    <w:p w:rsidR="002961E9" w:rsidRDefault="002961E9" w:rsidP="0026433F">
      <w:pPr>
        <w:rPr>
          <w:i/>
          <w:sz w:val="28"/>
          <w:szCs w:val="28"/>
          <w:lang w:val="uk-UA"/>
        </w:rPr>
      </w:pPr>
    </w:p>
    <w:p w:rsidR="0026433F" w:rsidRPr="002961E9" w:rsidRDefault="0026433F" w:rsidP="0026433F">
      <w:pPr>
        <w:rPr>
          <w:i/>
          <w:sz w:val="28"/>
          <w:szCs w:val="28"/>
          <w:u w:val="single"/>
          <w:lang w:val="uk-UA"/>
        </w:rPr>
      </w:pPr>
      <w:r w:rsidRPr="00721ABA">
        <w:rPr>
          <w:i/>
          <w:sz w:val="28"/>
          <w:szCs w:val="28"/>
          <w:lang w:val="uk-UA"/>
        </w:rPr>
        <w:t>3</w:t>
      </w:r>
      <w:r w:rsidRPr="00721ABA">
        <w:rPr>
          <w:i/>
          <w:sz w:val="28"/>
          <w:szCs w:val="28"/>
          <w:u w:val="single"/>
          <w:lang w:val="uk-UA"/>
        </w:rPr>
        <w:t>. Питання, які будуть розглядатися на нарадах у голови сільвиконком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2282"/>
        <w:gridCol w:w="2092"/>
        <w:gridCol w:w="2414"/>
      </w:tblGrid>
      <w:tr w:rsidR="00C7238E" w:rsidRPr="00742813" w:rsidTr="00412A2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організацію проведення особистих прийомів посадовими особами </w:t>
            </w:r>
            <w:r>
              <w:rPr>
                <w:lang w:val="uk-UA"/>
              </w:rPr>
              <w:t>Сергіївської</w:t>
            </w:r>
            <w:r w:rsidRPr="00742813">
              <w:rPr>
                <w:lang w:val="uk-UA"/>
              </w:rPr>
              <w:t xml:space="preserve"> сільської ради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З метою забезпечення громадянам сільської ради конституційного прав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січ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ідовий І.Г.</w:t>
            </w:r>
            <w:r w:rsidRPr="00742813">
              <w:rPr>
                <w:lang w:val="uk-UA"/>
              </w:rPr>
              <w:t xml:space="preserve">  сільський голова</w:t>
            </w:r>
          </w:p>
        </w:tc>
      </w:tr>
      <w:tr w:rsidR="00C7238E" w:rsidRPr="00742813" w:rsidTr="00412A2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заходи щодо пропуску можливого паводку та льодоходу на території </w:t>
            </w:r>
            <w:r>
              <w:rPr>
                <w:lang w:val="uk-UA"/>
              </w:rPr>
              <w:t>Сергіївської</w:t>
            </w:r>
            <w:r w:rsidRPr="00742813">
              <w:rPr>
                <w:lang w:val="uk-UA"/>
              </w:rPr>
              <w:t xml:space="preserve"> сільської ради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З метою попередження стихійного лих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ідовий І.Г.</w:t>
            </w:r>
            <w:r w:rsidRPr="00742813">
              <w:rPr>
                <w:lang w:val="uk-UA"/>
              </w:rPr>
              <w:t xml:space="preserve">  сільський голова</w:t>
            </w:r>
          </w:p>
        </w:tc>
      </w:tr>
      <w:tr w:rsidR="00C7238E" w:rsidRPr="00742813" w:rsidTr="00412A2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color w:val="000000"/>
                <w:spacing w:val="-1"/>
                <w:lang w:val="uk-UA"/>
              </w:rPr>
              <w:t>Про наповнення постійно діючих сторінок  на офіційному сайті Сергіївської сільської  рад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З інформаційною метою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Default="00C7238E" w:rsidP="009B6B1D">
            <w:pPr>
              <w:rPr>
                <w:lang w:val="uk-UA"/>
              </w:rPr>
            </w:pPr>
            <w:r>
              <w:rPr>
                <w:bCs/>
                <w:lang w:val="uk-UA"/>
              </w:rPr>
              <w:t>Шульга М.А. – о</w:t>
            </w:r>
            <w:r w:rsidRPr="00BD0EA8">
              <w:rPr>
                <w:bCs/>
                <w:lang w:val="uk-UA"/>
              </w:rPr>
              <w:t>ператор комп</w:t>
            </w:r>
            <w:r w:rsidRPr="00DB42BE">
              <w:rPr>
                <w:bCs/>
              </w:rPr>
              <w:t>’</w:t>
            </w:r>
            <w:proofErr w:type="spellStart"/>
            <w:r w:rsidRPr="00BD0EA8">
              <w:rPr>
                <w:bCs/>
                <w:lang w:val="uk-UA"/>
              </w:rPr>
              <w:t>ютерного</w:t>
            </w:r>
            <w:proofErr w:type="spellEnd"/>
            <w:r w:rsidRPr="00BD0EA8">
              <w:rPr>
                <w:bCs/>
                <w:lang w:val="uk-UA"/>
              </w:rPr>
              <w:t xml:space="preserve"> набору</w:t>
            </w:r>
          </w:p>
        </w:tc>
      </w:tr>
      <w:tr w:rsidR="00C7238E" w:rsidRPr="00742813" w:rsidTr="00412A25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 xml:space="preserve">Про дотримання власниками магазинів  Закону України «Про державне регулювання виробництва і обігу спирту етилового, </w:t>
            </w:r>
            <w:proofErr w:type="spellStart"/>
            <w:r w:rsidRPr="00742813">
              <w:rPr>
                <w:lang w:val="uk-UA"/>
              </w:rPr>
              <w:t>кон’ячного</w:t>
            </w:r>
            <w:proofErr w:type="spellEnd"/>
            <w:r w:rsidRPr="00742813">
              <w:rPr>
                <w:lang w:val="uk-UA"/>
              </w:rPr>
              <w:t xml:space="preserve"> і плодового, алкогольних напоїв та </w:t>
            </w:r>
            <w:r w:rsidRPr="00742813">
              <w:rPr>
                <w:lang w:val="uk-UA"/>
              </w:rPr>
              <w:lastRenderedPageBreak/>
              <w:t>тютюнових виробів»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lastRenderedPageBreak/>
              <w:t>З метою дотримання власниками барів законодавства в торгівлі лікеро-горілчаними та тютюновими виробам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742813">
              <w:rPr>
                <w:lang w:val="uk-UA"/>
              </w:rPr>
              <w:t>березен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ідовий І.Г.</w:t>
            </w:r>
            <w:r w:rsidRPr="00742813">
              <w:rPr>
                <w:lang w:val="uk-UA"/>
              </w:rPr>
              <w:t xml:space="preserve">  сільський голова</w:t>
            </w:r>
          </w:p>
        </w:tc>
      </w:tr>
    </w:tbl>
    <w:p w:rsidR="002961E9" w:rsidRDefault="002961E9" w:rsidP="0026433F">
      <w:pPr>
        <w:rPr>
          <w:i/>
          <w:sz w:val="28"/>
          <w:szCs w:val="28"/>
          <w:u w:val="single"/>
          <w:lang w:val="uk-UA"/>
        </w:rPr>
      </w:pPr>
    </w:p>
    <w:p w:rsidR="0026433F" w:rsidRPr="002961E9" w:rsidRDefault="0026433F" w:rsidP="0026433F">
      <w:pPr>
        <w:rPr>
          <w:i/>
          <w:sz w:val="28"/>
          <w:szCs w:val="28"/>
          <w:u w:val="single"/>
          <w:lang w:val="uk-UA"/>
        </w:rPr>
      </w:pPr>
      <w:r w:rsidRPr="00721ABA">
        <w:rPr>
          <w:i/>
          <w:sz w:val="28"/>
          <w:szCs w:val="28"/>
          <w:u w:val="single"/>
          <w:lang w:val="uk-UA"/>
        </w:rPr>
        <w:t>4 .Організаційно-масові заходи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191"/>
        <w:gridCol w:w="3191"/>
      </w:tblGrid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Орган</w:t>
            </w:r>
            <w:r>
              <w:rPr>
                <w:lang w:val="uk-UA"/>
              </w:rPr>
              <w:t>ізація  та  підготовка  заходів</w:t>
            </w:r>
            <w:r w:rsidRPr="00CD3AE2">
              <w:rPr>
                <w:lang w:val="uk-UA"/>
              </w:rPr>
              <w:t xml:space="preserve"> щодо відзначення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Відповідальні за виконання</w:t>
            </w:r>
          </w:p>
        </w:tc>
      </w:tr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Новорічних та різдвяних свя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Керівники сільських будинків культури та клубів </w:t>
            </w:r>
          </w:p>
        </w:tc>
      </w:tr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Дня Соборності Україн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Січ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Керівники сільських будинків культури та клубів</w:t>
            </w:r>
          </w:p>
        </w:tc>
      </w:tr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Дня вшанування учасників бойових дій на території інших держа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Керівники сільських будинків культури та клубів</w:t>
            </w:r>
          </w:p>
        </w:tc>
      </w:tr>
      <w:tr w:rsidR="0026433F" w:rsidRPr="00742813" w:rsidTr="00412A25"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 w:rsidRPr="00CD3AE2">
              <w:rPr>
                <w:lang w:val="uk-UA"/>
              </w:rPr>
              <w:t>Міжнародного жіночого д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3F" w:rsidRPr="00742813" w:rsidRDefault="0026433F" w:rsidP="00412A25">
            <w:pPr>
              <w:rPr>
                <w:lang w:val="uk-UA"/>
              </w:rPr>
            </w:pPr>
            <w:r>
              <w:rPr>
                <w:lang w:val="uk-UA"/>
              </w:rPr>
              <w:t>Керівники сільських будинків культури та клубів</w:t>
            </w:r>
          </w:p>
        </w:tc>
      </w:tr>
    </w:tbl>
    <w:p w:rsidR="002961E9" w:rsidRDefault="002961E9" w:rsidP="002961E9">
      <w:pPr>
        <w:rPr>
          <w:i/>
          <w:sz w:val="28"/>
          <w:szCs w:val="28"/>
          <w:u w:val="single"/>
          <w:lang w:val="uk-UA"/>
        </w:rPr>
      </w:pPr>
    </w:p>
    <w:p w:rsidR="002961E9" w:rsidRPr="00721ABA" w:rsidRDefault="002961E9" w:rsidP="002961E9">
      <w:pPr>
        <w:rPr>
          <w:i/>
          <w:sz w:val="28"/>
          <w:szCs w:val="28"/>
          <w:u w:val="single"/>
          <w:lang w:val="uk-UA"/>
        </w:rPr>
      </w:pPr>
      <w:r w:rsidRPr="00721ABA">
        <w:rPr>
          <w:i/>
          <w:sz w:val="28"/>
          <w:szCs w:val="28"/>
          <w:u w:val="single"/>
          <w:lang w:val="uk-UA"/>
        </w:rPr>
        <w:t xml:space="preserve">5. </w:t>
      </w:r>
      <w:r>
        <w:rPr>
          <w:i/>
          <w:sz w:val="28"/>
          <w:szCs w:val="28"/>
          <w:u w:val="single"/>
          <w:lang w:val="uk-UA"/>
        </w:rPr>
        <w:t>Контроль за виконанням документ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961E9" w:rsidRPr="00742813" w:rsidTr="00412A2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E9" w:rsidRPr="00BB0DBB" w:rsidRDefault="002961E9" w:rsidP="00412A25">
            <w:pPr>
              <w:rPr>
                <w:b/>
                <w:lang w:val="uk-UA"/>
              </w:rPr>
            </w:pPr>
            <w:r w:rsidRPr="00BB0DBB">
              <w:rPr>
                <w:b/>
                <w:lang w:val="uk-UA"/>
              </w:rPr>
              <w:t>5.1. Законів України: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891972">
              <w:rPr>
                <w:lang w:val="uk-UA"/>
              </w:rPr>
              <w:t>Про  службу  в  органах  місцевого</w:t>
            </w:r>
            <w:r>
              <w:rPr>
                <w:lang w:val="uk-UA"/>
              </w:rPr>
              <w:t xml:space="preserve"> с</w:t>
            </w:r>
            <w:r w:rsidRPr="00891972">
              <w:rPr>
                <w:lang w:val="uk-UA"/>
              </w:rPr>
              <w:t>амоврядування</w:t>
            </w:r>
            <w:r>
              <w:rPr>
                <w:lang w:val="uk-UA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5545B">
              <w:rPr>
                <w:lang w:val="uk-UA"/>
              </w:rPr>
              <w:t>Протягом ро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Сільський голова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5545B">
              <w:rPr>
                <w:lang w:val="uk-UA"/>
              </w:rPr>
              <w:t>«Про місцеве самоврядування в Україні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5545B">
              <w:rPr>
                <w:lang w:val="uk-UA"/>
              </w:rPr>
              <w:t>Протягом рок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Сільський голова</w:t>
            </w:r>
          </w:p>
        </w:tc>
      </w:tr>
      <w:tr w:rsidR="00C7238E" w:rsidRPr="00742813" w:rsidTr="00412A25">
        <w:trPr>
          <w:trHeight w:val="69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E33E19">
              <w:rPr>
                <w:lang w:val="uk-UA"/>
              </w:rPr>
              <w:t>«Про запобігання корупції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A95E3F">
              <w:rPr>
                <w:lang w:val="uk-UA"/>
              </w:rPr>
              <w:t xml:space="preserve"> </w:t>
            </w:r>
            <w:r>
              <w:rPr>
                <w:lang w:val="uk-UA"/>
              </w:rPr>
              <w:t>01</w:t>
            </w:r>
            <w:r w:rsidRPr="00A95E3F">
              <w:rPr>
                <w:lang w:val="uk-UA"/>
              </w:rPr>
              <w:t>.04.20</w:t>
            </w:r>
            <w:r w:rsidR="001C7702">
              <w:rPr>
                <w:lang w:val="uk-UA"/>
              </w:rPr>
              <w:t>22</w:t>
            </w:r>
            <w:r w:rsidRPr="00A95E3F">
              <w:rPr>
                <w:lang w:val="uk-UA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Сільський голова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«Про основи соціальної  </w:t>
            </w:r>
            <w:r w:rsidRPr="00E66236">
              <w:rPr>
                <w:lang w:val="uk-UA"/>
              </w:rPr>
              <w:t>захищеності інвалідів в Україні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E66236">
              <w:rPr>
                <w:lang w:val="uk-UA"/>
              </w:rPr>
              <w:t xml:space="preserve">Лютий, </w:t>
            </w:r>
            <w:r>
              <w:rPr>
                <w:lang w:val="uk-UA"/>
              </w:rPr>
              <w:t xml:space="preserve"> </w:t>
            </w:r>
            <w:r w:rsidRPr="00E66236">
              <w:rPr>
                <w:lang w:val="uk-UA"/>
              </w:rPr>
              <w:t>груд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EA45C9">
            <w:pPr>
              <w:rPr>
                <w:lang w:val="uk-UA"/>
              </w:rPr>
            </w:pPr>
            <w:r w:rsidRPr="00BB0DBB">
              <w:rPr>
                <w:lang w:val="uk-UA"/>
              </w:rPr>
              <w:t xml:space="preserve">Спеціаліст І категорії 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>«Про адміністративні послуг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 xml:space="preserve">Сільський </w:t>
            </w:r>
            <w:r>
              <w:rPr>
                <w:lang w:val="uk-UA"/>
              </w:rPr>
              <w:t xml:space="preserve"> </w:t>
            </w:r>
            <w:r w:rsidRPr="00416C07">
              <w:rPr>
                <w:lang w:val="uk-UA"/>
              </w:rPr>
              <w:t>голова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>«Про попередження насильства в сім’ї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 xml:space="preserve">Секретар </w:t>
            </w:r>
            <w:r>
              <w:rPr>
                <w:lang w:val="uk-UA"/>
              </w:rPr>
              <w:t xml:space="preserve"> </w:t>
            </w:r>
            <w:r w:rsidRPr="00416C07">
              <w:rPr>
                <w:lang w:val="uk-UA"/>
              </w:rPr>
              <w:t>сільської ради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 xml:space="preserve">«Про колективні договори і угоди» 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Лютий- </w:t>
            </w:r>
            <w:r w:rsidRPr="00416C07">
              <w:rPr>
                <w:lang w:val="uk-UA"/>
              </w:rPr>
              <w:t>берез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>
              <w:rPr>
                <w:lang w:val="uk-UA"/>
              </w:rPr>
              <w:t xml:space="preserve">Секретар  </w:t>
            </w:r>
            <w:r w:rsidRPr="00416C07">
              <w:rPr>
                <w:lang w:val="uk-UA"/>
              </w:rPr>
              <w:t>сільської ради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>«Про благоустрій населених пунктів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>Берез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9B6B1D">
            <w:pPr>
              <w:rPr>
                <w:lang w:val="uk-UA"/>
              </w:rPr>
            </w:pPr>
            <w:r w:rsidRPr="00416C07">
              <w:rPr>
                <w:lang w:val="uk-UA"/>
              </w:rPr>
              <w:t xml:space="preserve">Сільський </w:t>
            </w:r>
            <w:r>
              <w:rPr>
                <w:lang w:val="uk-UA"/>
              </w:rPr>
              <w:t xml:space="preserve"> </w:t>
            </w:r>
            <w:r w:rsidRPr="00416C07">
              <w:rPr>
                <w:lang w:val="uk-UA"/>
              </w:rPr>
              <w:t>голова</w:t>
            </w:r>
          </w:p>
        </w:tc>
      </w:tr>
      <w:tr w:rsidR="00C7238E" w:rsidRPr="00742813" w:rsidTr="00412A2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FA0F7C" w:rsidRDefault="00C7238E" w:rsidP="00412A2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FA0F7C">
              <w:rPr>
                <w:b/>
                <w:lang w:val="uk-UA"/>
              </w:rPr>
              <w:t>.</w:t>
            </w:r>
            <w:r w:rsidR="001C7702">
              <w:rPr>
                <w:b/>
                <w:lang w:val="uk-UA"/>
              </w:rPr>
              <w:t>2</w:t>
            </w:r>
            <w:r w:rsidRPr="00FA0F7C">
              <w:rPr>
                <w:b/>
                <w:lang w:val="uk-UA"/>
              </w:rPr>
              <w:t>.  Постанов, розпоряджень КМ України:</w:t>
            </w:r>
          </w:p>
        </w:tc>
      </w:tr>
      <w:tr w:rsidR="00C7238E" w:rsidRPr="00742813" w:rsidTr="00412A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Default="00C7238E" w:rsidP="00412A25">
            <w:pPr>
              <w:rPr>
                <w:lang w:val="uk-UA"/>
              </w:rPr>
            </w:pPr>
            <w:r w:rsidRPr="00FA0F7C">
              <w:rPr>
                <w:lang w:val="uk-UA"/>
              </w:rPr>
              <w:t>Постан</w:t>
            </w:r>
            <w:r>
              <w:rPr>
                <w:lang w:val="uk-UA"/>
              </w:rPr>
              <w:t xml:space="preserve">ова від 09.03.1999 </w:t>
            </w:r>
          </w:p>
          <w:p w:rsidR="00C7238E" w:rsidRPr="00FA0F7C" w:rsidRDefault="00C7238E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№ 339  «Про </w:t>
            </w:r>
            <w:r w:rsidRPr="00FA0F7C">
              <w:rPr>
                <w:lang w:val="uk-UA"/>
              </w:rPr>
              <w:t xml:space="preserve">затвердження Порядку контролю за </w:t>
            </w:r>
          </w:p>
          <w:p w:rsidR="00C7238E" w:rsidRPr="00FA0F7C" w:rsidRDefault="00C7238E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здійсненням органами місцевого </w:t>
            </w:r>
            <w:r w:rsidRPr="00FA0F7C">
              <w:rPr>
                <w:lang w:val="uk-UA"/>
              </w:rPr>
              <w:t xml:space="preserve">самоврядування делегованих повноважень </w:t>
            </w:r>
          </w:p>
          <w:p w:rsidR="00C7238E" w:rsidRPr="00742813" w:rsidRDefault="00C7238E" w:rsidP="00412A25">
            <w:pPr>
              <w:rPr>
                <w:lang w:val="uk-UA"/>
              </w:rPr>
            </w:pPr>
            <w:r w:rsidRPr="00FA0F7C">
              <w:rPr>
                <w:lang w:val="uk-UA"/>
              </w:rPr>
              <w:t>органів виконавчої влад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412A25">
            <w:pPr>
              <w:rPr>
                <w:lang w:val="uk-UA"/>
              </w:rPr>
            </w:pPr>
            <w:r w:rsidRPr="00FA0F7C">
              <w:rPr>
                <w:lang w:val="uk-UA"/>
              </w:rPr>
              <w:t>Січень, лип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Секретар  </w:t>
            </w:r>
            <w:r w:rsidRPr="00FA0F7C">
              <w:rPr>
                <w:lang w:val="uk-UA"/>
              </w:rPr>
              <w:t>сільської ради</w:t>
            </w:r>
          </w:p>
        </w:tc>
      </w:tr>
      <w:tr w:rsidR="00C7238E" w:rsidRPr="00742813" w:rsidTr="002961E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Default="00C7238E" w:rsidP="00412A25">
            <w:pPr>
              <w:rPr>
                <w:lang w:val="uk-UA"/>
              </w:rPr>
            </w:pPr>
            <w:r w:rsidRPr="004B345B">
              <w:rPr>
                <w:lang w:val="uk-UA"/>
              </w:rPr>
              <w:t>Поста</w:t>
            </w:r>
            <w:r>
              <w:rPr>
                <w:lang w:val="uk-UA"/>
              </w:rPr>
              <w:t xml:space="preserve">нова від 30.10.2013 </w:t>
            </w:r>
          </w:p>
          <w:p w:rsidR="00C7238E" w:rsidRPr="004B345B" w:rsidRDefault="00C7238E" w:rsidP="00412A25">
            <w:pPr>
              <w:rPr>
                <w:lang w:val="uk-UA"/>
              </w:rPr>
            </w:pPr>
            <w:r>
              <w:rPr>
                <w:lang w:val="uk-UA"/>
              </w:rPr>
              <w:t xml:space="preserve">№ 841 «Про  </w:t>
            </w:r>
            <w:r w:rsidRPr="004B345B">
              <w:rPr>
                <w:lang w:val="uk-UA"/>
              </w:rPr>
              <w:t xml:space="preserve">затвердження проведення евакуації у разі </w:t>
            </w:r>
          </w:p>
          <w:p w:rsidR="00C7238E" w:rsidRPr="004B345B" w:rsidRDefault="00C7238E" w:rsidP="00412A25">
            <w:pPr>
              <w:rPr>
                <w:lang w:val="uk-UA"/>
              </w:rPr>
            </w:pPr>
            <w:r w:rsidRPr="004B345B">
              <w:rPr>
                <w:lang w:val="uk-UA"/>
              </w:rPr>
              <w:t>заг</w:t>
            </w:r>
            <w:r>
              <w:rPr>
                <w:lang w:val="uk-UA"/>
              </w:rPr>
              <w:t xml:space="preserve">рози виникнення або виникнення  </w:t>
            </w:r>
            <w:r w:rsidRPr="004B345B">
              <w:rPr>
                <w:lang w:val="uk-UA"/>
              </w:rPr>
              <w:t xml:space="preserve">надзвичайний ситуацій техногенного та </w:t>
            </w:r>
          </w:p>
          <w:p w:rsidR="00C7238E" w:rsidRPr="00742813" w:rsidRDefault="00C7238E" w:rsidP="00412A25">
            <w:pPr>
              <w:rPr>
                <w:lang w:val="uk-UA"/>
              </w:rPr>
            </w:pPr>
            <w:r w:rsidRPr="004B345B">
              <w:rPr>
                <w:lang w:val="uk-UA"/>
              </w:rPr>
              <w:t>природного характеру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412A25">
            <w:pPr>
              <w:rPr>
                <w:lang w:val="uk-UA"/>
              </w:rPr>
            </w:pPr>
            <w:r w:rsidRPr="004B345B">
              <w:rPr>
                <w:lang w:val="uk-UA"/>
              </w:rPr>
              <w:t>Січен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8E" w:rsidRPr="00742813" w:rsidRDefault="00C7238E" w:rsidP="00412A25">
            <w:pPr>
              <w:rPr>
                <w:lang w:val="uk-UA"/>
              </w:rPr>
            </w:pPr>
            <w:r w:rsidRPr="00FA0F7C">
              <w:rPr>
                <w:lang w:val="uk-UA"/>
              </w:rPr>
              <w:t xml:space="preserve">Сільський </w:t>
            </w:r>
            <w:r>
              <w:rPr>
                <w:lang w:val="uk-UA"/>
              </w:rPr>
              <w:t xml:space="preserve"> г</w:t>
            </w:r>
            <w:r w:rsidRPr="00FA0F7C">
              <w:rPr>
                <w:lang w:val="uk-UA"/>
              </w:rPr>
              <w:t>олова</w:t>
            </w:r>
          </w:p>
        </w:tc>
      </w:tr>
    </w:tbl>
    <w:p w:rsidR="0026433F" w:rsidRPr="002961E9" w:rsidRDefault="0026433F" w:rsidP="0026433F">
      <w:pPr>
        <w:rPr>
          <w:i/>
          <w:sz w:val="28"/>
          <w:szCs w:val="28"/>
          <w:u w:val="single"/>
          <w:lang w:val="uk-UA"/>
        </w:rPr>
      </w:pPr>
    </w:p>
    <w:p w:rsidR="002961E9" w:rsidRDefault="002961E9">
      <w:pPr>
        <w:rPr>
          <w:lang w:val="uk-UA"/>
        </w:rPr>
      </w:pPr>
    </w:p>
    <w:p w:rsidR="002961E9" w:rsidRDefault="002961E9" w:rsidP="002961E9">
      <w:pPr>
        <w:tabs>
          <w:tab w:val="left" w:pos="68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виконавчого комітету                                                Н</w:t>
      </w:r>
      <w:r w:rsidR="001C7702">
        <w:rPr>
          <w:sz w:val="28"/>
          <w:szCs w:val="28"/>
          <w:lang w:val="uk-UA"/>
        </w:rPr>
        <w:t>адія ІЛЛЯШЕНКО</w:t>
      </w:r>
      <w:r>
        <w:rPr>
          <w:sz w:val="28"/>
          <w:szCs w:val="28"/>
          <w:lang w:val="uk-UA"/>
        </w:rPr>
        <w:t xml:space="preserve"> </w:t>
      </w:r>
    </w:p>
    <w:sectPr w:rsidR="002961E9" w:rsidSect="00681E78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D41E0"/>
    <w:multiLevelType w:val="hybridMultilevel"/>
    <w:tmpl w:val="DC66D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164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1A5852"/>
    <w:multiLevelType w:val="hybridMultilevel"/>
    <w:tmpl w:val="4E904B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33F"/>
    <w:rsid w:val="000011AF"/>
    <w:rsid w:val="00004E67"/>
    <w:rsid w:val="00005422"/>
    <w:rsid w:val="00007359"/>
    <w:rsid w:val="00012DD1"/>
    <w:rsid w:val="0001349A"/>
    <w:rsid w:val="00014F5B"/>
    <w:rsid w:val="00020348"/>
    <w:rsid w:val="0002444E"/>
    <w:rsid w:val="000266AB"/>
    <w:rsid w:val="0002757B"/>
    <w:rsid w:val="00030752"/>
    <w:rsid w:val="000400D6"/>
    <w:rsid w:val="00043652"/>
    <w:rsid w:val="000457A8"/>
    <w:rsid w:val="00047CAB"/>
    <w:rsid w:val="00060DD7"/>
    <w:rsid w:val="000640B4"/>
    <w:rsid w:val="00067DB7"/>
    <w:rsid w:val="00072627"/>
    <w:rsid w:val="00076A16"/>
    <w:rsid w:val="000772DA"/>
    <w:rsid w:val="00085620"/>
    <w:rsid w:val="0009340A"/>
    <w:rsid w:val="00093485"/>
    <w:rsid w:val="000941B3"/>
    <w:rsid w:val="000957DC"/>
    <w:rsid w:val="00097F4F"/>
    <w:rsid w:val="000A3596"/>
    <w:rsid w:val="000A753A"/>
    <w:rsid w:val="000B1481"/>
    <w:rsid w:val="000B25C9"/>
    <w:rsid w:val="000B562D"/>
    <w:rsid w:val="000B5E9E"/>
    <w:rsid w:val="000B64E2"/>
    <w:rsid w:val="000C1C88"/>
    <w:rsid w:val="000C452C"/>
    <w:rsid w:val="000C4E08"/>
    <w:rsid w:val="000C53DD"/>
    <w:rsid w:val="000C548F"/>
    <w:rsid w:val="000C645E"/>
    <w:rsid w:val="000D124D"/>
    <w:rsid w:val="000D224D"/>
    <w:rsid w:val="000D41A5"/>
    <w:rsid w:val="000D47DD"/>
    <w:rsid w:val="000D4A02"/>
    <w:rsid w:val="000E05A1"/>
    <w:rsid w:val="000E224F"/>
    <w:rsid w:val="000E725E"/>
    <w:rsid w:val="000E732B"/>
    <w:rsid w:val="000F145F"/>
    <w:rsid w:val="000F6D7A"/>
    <w:rsid w:val="001067B0"/>
    <w:rsid w:val="001101CF"/>
    <w:rsid w:val="00111CD0"/>
    <w:rsid w:val="001143BF"/>
    <w:rsid w:val="001156C8"/>
    <w:rsid w:val="00123804"/>
    <w:rsid w:val="001239E0"/>
    <w:rsid w:val="00124D4A"/>
    <w:rsid w:val="00127F15"/>
    <w:rsid w:val="001313A2"/>
    <w:rsid w:val="001324A0"/>
    <w:rsid w:val="0013667A"/>
    <w:rsid w:val="00147AD0"/>
    <w:rsid w:val="00151F33"/>
    <w:rsid w:val="001523FB"/>
    <w:rsid w:val="001549AD"/>
    <w:rsid w:val="00156C25"/>
    <w:rsid w:val="00156DE3"/>
    <w:rsid w:val="00156F77"/>
    <w:rsid w:val="00157165"/>
    <w:rsid w:val="00165EFC"/>
    <w:rsid w:val="00166691"/>
    <w:rsid w:val="001855E1"/>
    <w:rsid w:val="00194C2C"/>
    <w:rsid w:val="001A30AB"/>
    <w:rsid w:val="001B28C0"/>
    <w:rsid w:val="001B34B4"/>
    <w:rsid w:val="001B7258"/>
    <w:rsid w:val="001C1F14"/>
    <w:rsid w:val="001C4B04"/>
    <w:rsid w:val="001C5930"/>
    <w:rsid w:val="001C7702"/>
    <w:rsid w:val="001C79AE"/>
    <w:rsid w:val="001D085C"/>
    <w:rsid w:val="001D4B65"/>
    <w:rsid w:val="001E0707"/>
    <w:rsid w:val="001E74A9"/>
    <w:rsid w:val="001F00F2"/>
    <w:rsid w:val="001F1328"/>
    <w:rsid w:val="002211E0"/>
    <w:rsid w:val="002216FB"/>
    <w:rsid w:val="002246EC"/>
    <w:rsid w:val="002254BE"/>
    <w:rsid w:val="0023359D"/>
    <w:rsid w:val="00237493"/>
    <w:rsid w:val="00247E11"/>
    <w:rsid w:val="0025264A"/>
    <w:rsid w:val="00255A69"/>
    <w:rsid w:val="00256BB7"/>
    <w:rsid w:val="00257931"/>
    <w:rsid w:val="0026433F"/>
    <w:rsid w:val="002655E6"/>
    <w:rsid w:val="00265C76"/>
    <w:rsid w:val="00272769"/>
    <w:rsid w:val="0027451D"/>
    <w:rsid w:val="00285269"/>
    <w:rsid w:val="002911A7"/>
    <w:rsid w:val="0029162A"/>
    <w:rsid w:val="00291C84"/>
    <w:rsid w:val="0029368E"/>
    <w:rsid w:val="00293783"/>
    <w:rsid w:val="002961E4"/>
    <w:rsid w:val="002961E9"/>
    <w:rsid w:val="002A2B19"/>
    <w:rsid w:val="002A4615"/>
    <w:rsid w:val="002A7854"/>
    <w:rsid w:val="002B1875"/>
    <w:rsid w:val="002C0A0C"/>
    <w:rsid w:val="002C51F3"/>
    <w:rsid w:val="002C62C3"/>
    <w:rsid w:val="002D1ADA"/>
    <w:rsid w:val="002D36D6"/>
    <w:rsid w:val="002D4578"/>
    <w:rsid w:val="002D4AE4"/>
    <w:rsid w:val="002E2963"/>
    <w:rsid w:val="002F124C"/>
    <w:rsid w:val="002F2426"/>
    <w:rsid w:val="002F5693"/>
    <w:rsid w:val="002F77AA"/>
    <w:rsid w:val="00301ED5"/>
    <w:rsid w:val="0030315C"/>
    <w:rsid w:val="00304F93"/>
    <w:rsid w:val="003129FD"/>
    <w:rsid w:val="00320B31"/>
    <w:rsid w:val="003262B0"/>
    <w:rsid w:val="00326C32"/>
    <w:rsid w:val="00332EA1"/>
    <w:rsid w:val="003334DD"/>
    <w:rsid w:val="0033764F"/>
    <w:rsid w:val="003379F1"/>
    <w:rsid w:val="00343388"/>
    <w:rsid w:val="00344687"/>
    <w:rsid w:val="00345AE3"/>
    <w:rsid w:val="00353104"/>
    <w:rsid w:val="00354016"/>
    <w:rsid w:val="00361886"/>
    <w:rsid w:val="003625E1"/>
    <w:rsid w:val="003649CE"/>
    <w:rsid w:val="0036758C"/>
    <w:rsid w:val="00391F80"/>
    <w:rsid w:val="003A79FE"/>
    <w:rsid w:val="003B28F6"/>
    <w:rsid w:val="003B3FD7"/>
    <w:rsid w:val="003B427D"/>
    <w:rsid w:val="003B4783"/>
    <w:rsid w:val="003B5706"/>
    <w:rsid w:val="003C257D"/>
    <w:rsid w:val="003C466C"/>
    <w:rsid w:val="003D7DC6"/>
    <w:rsid w:val="003E2329"/>
    <w:rsid w:val="003E58C1"/>
    <w:rsid w:val="003F02C3"/>
    <w:rsid w:val="003F04DB"/>
    <w:rsid w:val="003F4A28"/>
    <w:rsid w:val="00400E75"/>
    <w:rsid w:val="00417F6F"/>
    <w:rsid w:val="00421E2E"/>
    <w:rsid w:val="0042267B"/>
    <w:rsid w:val="00423DCF"/>
    <w:rsid w:val="00424FDE"/>
    <w:rsid w:val="00426046"/>
    <w:rsid w:val="00427E7F"/>
    <w:rsid w:val="0043228F"/>
    <w:rsid w:val="00441E28"/>
    <w:rsid w:val="00444FE1"/>
    <w:rsid w:val="00450D37"/>
    <w:rsid w:val="004548D2"/>
    <w:rsid w:val="004605BF"/>
    <w:rsid w:val="004626F5"/>
    <w:rsid w:val="00462C1D"/>
    <w:rsid w:val="00465081"/>
    <w:rsid w:val="004762C9"/>
    <w:rsid w:val="004A2DF6"/>
    <w:rsid w:val="004A3D04"/>
    <w:rsid w:val="004A5D4E"/>
    <w:rsid w:val="004B314B"/>
    <w:rsid w:val="004C0D51"/>
    <w:rsid w:val="004C11EA"/>
    <w:rsid w:val="004C6C9D"/>
    <w:rsid w:val="004C7D6B"/>
    <w:rsid w:val="004D0A16"/>
    <w:rsid w:val="004D13CD"/>
    <w:rsid w:val="004D454D"/>
    <w:rsid w:val="004E2522"/>
    <w:rsid w:val="004E351C"/>
    <w:rsid w:val="004F73E7"/>
    <w:rsid w:val="005007A8"/>
    <w:rsid w:val="00501136"/>
    <w:rsid w:val="00504E65"/>
    <w:rsid w:val="005051EE"/>
    <w:rsid w:val="00505EA8"/>
    <w:rsid w:val="0051123D"/>
    <w:rsid w:val="00512F10"/>
    <w:rsid w:val="005153A8"/>
    <w:rsid w:val="00527C62"/>
    <w:rsid w:val="00531EB5"/>
    <w:rsid w:val="00532620"/>
    <w:rsid w:val="0055072F"/>
    <w:rsid w:val="00550AE5"/>
    <w:rsid w:val="00552277"/>
    <w:rsid w:val="00556C66"/>
    <w:rsid w:val="005603BA"/>
    <w:rsid w:val="00560B11"/>
    <w:rsid w:val="00572DB5"/>
    <w:rsid w:val="005754E2"/>
    <w:rsid w:val="00575AF7"/>
    <w:rsid w:val="00576894"/>
    <w:rsid w:val="00576ECA"/>
    <w:rsid w:val="005809A5"/>
    <w:rsid w:val="005809AF"/>
    <w:rsid w:val="00581326"/>
    <w:rsid w:val="00581FD2"/>
    <w:rsid w:val="00596240"/>
    <w:rsid w:val="005A0F0F"/>
    <w:rsid w:val="005B17B4"/>
    <w:rsid w:val="005C3C24"/>
    <w:rsid w:val="005C4526"/>
    <w:rsid w:val="005C54F0"/>
    <w:rsid w:val="005C664F"/>
    <w:rsid w:val="005C7FB1"/>
    <w:rsid w:val="005D0D0E"/>
    <w:rsid w:val="005D1C74"/>
    <w:rsid w:val="005D2483"/>
    <w:rsid w:val="005D2BDF"/>
    <w:rsid w:val="005D5A73"/>
    <w:rsid w:val="005E2DB2"/>
    <w:rsid w:val="005E63D7"/>
    <w:rsid w:val="005F1151"/>
    <w:rsid w:val="005F3B79"/>
    <w:rsid w:val="005F6C2E"/>
    <w:rsid w:val="005F75A6"/>
    <w:rsid w:val="00600A3A"/>
    <w:rsid w:val="00604FCB"/>
    <w:rsid w:val="006052B2"/>
    <w:rsid w:val="00623665"/>
    <w:rsid w:val="006269D8"/>
    <w:rsid w:val="0063620B"/>
    <w:rsid w:val="00642480"/>
    <w:rsid w:val="006471F9"/>
    <w:rsid w:val="006565D7"/>
    <w:rsid w:val="00657ECB"/>
    <w:rsid w:val="00664591"/>
    <w:rsid w:val="00665D9C"/>
    <w:rsid w:val="00666CD6"/>
    <w:rsid w:val="00667D9B"/>
    <w:rsid w:val="00672DBF"/>
    <w:rsid w:val="00675BF0"/>
    <w:rsid w:val="00680793"/>
    <w:rsid w:val="00681793"/>
    <w:rsid w:val="00681E78"/>
    <w:rsid w:val="006837C8"/>
    <w:rsid w:val="00690D85"/>
    <w:rsid w:val="00692BC6"/>
    <w:rsid w:val="006935E3"/>
    <w:rsid w:val="006A4DFC"/>
    <w:rsid w:val="006A722F"/>
    <w:rsid w:val="006B2BAD"/>
    <w:rsid w:val="006B304A"/>
    <w:rsid w:val="006C0613"/>
    <w:rsid w:val="006C43BE"/>
    <w:rsid w:val="006C4DEB"/>
    <w:rsid w:val="006C62C8"/>
    <w:rsid w:val="006C775E"/>
    <w:rsid w:val="006F4681"/>
    <w:rsid w:val="007029FF"/>
    <w:rsid w:val="00706D83"/>
    <w:rsid w:val="00721C35"/>
    <w:rsid w:val="007223FC"/>
    <w:rsid w:val="00731A37"/>
    <w:rsid w:val="007335ED"/>
    <w:rsid w:val="0074228A"/>
    <w:rsid w:val="007447D4"/>
    <w:rsid w:val="00746537"/>
    <w:rsid w:val="007510D8"/>
    <w:rsid w:val="00751693"/>
    <w:rsid w:val="00753100"/>
    <w:rsid w:val="00753AA3"/>
    <w:rsid w:val="007576F3"/>
    <w:rsid w:val="0076084D"/>
    <w:rsid w:val="007646C2"/>
    <w:rsid w:val="00764FF2"/>
    <w:rsid w:val="00772441"/>
    <w:rsid w:val="007730D8"/>
    <w:rsid w:val="0077372C"/>
    <w:rsid w:val="00774337"/>
    <w:rsid w:val="00774AE0"/>
    <w:rsid w:val="007776F6"/>
    <w:rsid w:val="007837CA"/>
    <w:rsid w:val="00783CCE"/>
    <w:rsid w:val="007901E9"/>
    <w:rsid w:val="00790ABE"/>
    <w:rsid w:val="007A1496"/>
    <w:rsid w:val="007A6740"/>
    <w:rsid w:val="007A6C10"/>
    <w:rsid w:val="007B060B"/>
    <w:rsid w:val="007B3CC7"/>
    <w:rsid w:val="007C076E"/>
    <w:rsid w:val="007C3113"/>
    <w:rsid w:val="007D6BA4"/>
    <w:rsid w:val="007D6F9F"/>
    <w:rsid w:val="007E006B"/>
    <w:rsid w:val="007E0225"/>
    <w:rsid w:val="007E36F9"/>
    <w:rsid w:val="007E4687"/>
    <w:rsid w:val="007E5967"/>
    <w:rsid w:val="007F31DA"/>
    <w:rsid w:val="007F43E9"/>
    <w:rsid w:val="007F7329"/>
    <w:rsid w:val="00801226"/>
    <w:rsid w:val="008035BA"/>
    <w:rsid w:val="008036ED"/>
    <w:rsid w:val="0080426F"/>
    <w:rsid w:val="00804E6D"/>
    <w:rsid w:val="00816143"/>
    <w:rsid w:val="008204DE"/>
    <w:rsid w:val="0082215C"/>
    <w:rsid w:val="00825DB8"/>
    <w:rsid w:val="00826654"/>
    <w:rsid w:val="00833790"/>
    <w:rsid w:val="00834581"/>
    <w:rsid w:val="008409EC"/>
    <w:rsid w:val="00844550"/>
    <w:rsid w:val="00844AA7"/>
    <w:rsid w:val="0085456E"/>
    <w:rsid w:val="00862FC3"/>
    <w:rsid w:val="00864C32"/>
    <w:rsid w:val="008704CA"/>
    <w:rsid w:val="0087182F"/>
    <w:rsid w:val="00897996"/>
    <w:rsid w:val="008A2448"/>
    <w:rsid w:val="008B043B"/>
    <w:rsid w:val="008B4B64"/>
    <w:rsid w:val="008D77BB"/>
    <w:rsid w:val="008F024C"/>
    <w:rsid w:val="008F2549"/>
    <w:rsid w:val="008F31F9"/>
    <w:rsid w:val="00902E47"/>
    <w:rsid w:val="00905BD0"/>
    <w:rsid w:val="00907576"/>
    <w:rsid w:val="00926554"/>
    <w:rsid w:val="00927C87"/>
    <w:rsid w:val="0093244E"/>
    <w:rsid w:val="009337E3"/>
    <w:rsid w:val="0093484B"/>
    <w:rsid w:val="00935197"/>
    <w:rsid w:val="00937967"/>
    <w:rsid w:val="00957396"/>
    <w:rsid w:val="00957F5A"/>
    <w:rsid w:val="00961F10"/>
    <w:rsid w:val="00963B9B"/>
    <w:rsid w:val="00964539"/>
    <w:rsid w:val="00975838"/>
    <w:rsid w:val="00985E36"/>
    <w:rsid w:val="00986065"/>
    <w:rsid w:val="0099227B"/>
    <w:rsid w:val="0099390A"/>
    <w:rsid w:val="00994701"/>
    <w:rsid w:val="00997D3C"/>
    <w:rsid w:val="00997DB6"/>
    <w:rsid w:val="009A6A8E"/>
    <w:rsid w:val="009B173D"/>
    <w:rsid w:val="009B33D9"/>
    <w:rsid w:val="009B4B71"/>
    <w:rsid w:val="009C19F2"/>
    <w:rsid w:val="009C1F6B"/>
    <w:rsid w:val="009C2EFC"/>
    <w:rsid w:val="009C535B"/>
    <w:rsid w:val="009D182D"/>
    <w:rsid w:val="009D21F6"/>
    <w:rsid w:val="009D26B3"/>
    <w:rsid w:val="009D4848"/>
    <w:rsid w:val="009E16ED"/>
    <w:rsid w:val="009E3795"/>
    <w:rsid w:val="009E635F"/>
    <w:rsid w:val="009E6476"/>
    <w:rsid w:val="009F07F4"/>
    <w:rsid w:val="009F51B3"/>
    <w:rsid w:val="009F77B7"/>
    <w:rsid w:val="009F7D5B"/>
    <w:rsid w:val="00A00017"/>
    <w:rsid w:val="00A07C29"/>
    <w:rsid w:val="00A11CB5"/>
    <w:rsid w:val="00A1325A"/>
    <w:rsid w:val="00A15C06"/>
    <w:rsid w:val="00A15CFC"/>
    <w:rsid w:val="00A17350"/>
    <w:rsid w:val="00A20AE6"/>
    <w:rsid w:val="00A20DAB"/>
    <w:rsid w:val="00A26593"/>
    <w:rsid w:val="00A5157C"/>
    <w:rsid w:val="00A546EC"/>
    <w:rsid w:val="00A54F28"/>
    <w:rsid w:val="00A55E5B"/>
    <w:rsid w:val="00A55FE7"/>
    <w:rsid w:val="00A567C2"/>
    <w:rsid w:val="00A60A2E"/>
    <w:rsid w:val="00A61D9A"/>
    <w:rsid w:val="00A63479"/>
    <w:rsid w:val="00A663A8"/>
    <w:rsid w:val="00A67054"/>
    <w:rsid w:val="00A816B8"/>
    <w:rsid w:val="00A8445C"/>
    <w:rsid w:val="00A8492A"/>
    <w:rsid w:val="00A90B93"/>
    <w:rsid w:val="00A91319"/>
    <w:rsid w:val="00A94081"/>
    <w:rsid w:val="00AA0936"/>
    <w:rsid w:val="00AA1167"/>
    <w:rsid w:val="00AA4CB6"/>
    <w:rsid w:val="00AB057F"/>
    <w:rsid w:val="00AB5861"/>
    <w:rsid w:val="00AB6BF5"/>
    <w:rsid w:val="00AB7B7F"/>
    <w:rsid w:val="00AC4655"/>
    <w:rsid w:val="00AF416F"/>
    <w:rsid w:val="00B020FA"/>
    <w:rsid w:val="00B02BDE"/>
    <w:rsid w:val="00B1347F"/>
    <w:rsid w:val="00B16380"/>
    <w:rsid w:val="00B177DC"/>
    <w:rsid w:val="00B20708"/>
    <w:rsid w:val="00B20A3C"/>
    <w:rsid w:val="00B27983"/>
    <w:rsid w:val="00B31F96"/>
    <w:rsid w:val="00B33DA0"/>
    <w:rsid w:val="00B418BD"/>
    <w:rsid w:val="00B43947"/>
    <w:rsid w:val="00B43BC5"/>
    <w:rsid w:val="00B44062"/>
    <w:rsid w:val="00B50B23"/>
    <w:rsid w:val="00B82211"/>
    <w:rsid w:val="00B86161"/>
    <w:rsid w:val="00B90B4F"/>
    <w:rsid w:val="00B9583E"/>
    <w:rsid w:val="00B969A3"/>
    <w:rsid w:val="00BA3432"/>
    <w:rsid w:val="00BB04D8"/>
    <w:rsid w:val="00BB16A8"/>
    <w:rsid w:val="00BB3FFF"/>
    <w:rsid w:val="00BB4C43"/>
    <w:rsid w:val="00BC0D86"/>
    <w:rsid w:val="00BC4DB9"/>
    <w:rsid w:val="00BD009E"/>
    <w:rsid w:val="00BD3DFF"/>
    <w:rsid w:val="00BE206B"/>
    <w:rsid w:val="00BE2D9A"/>
    <w:rsid w:val="00BE50FF"/>
    <w:rsid w:val="00BE5819"/>
    <w:rsid w:val="00BF2D14"/>
    <w:rsid w:val="00BF4EDD"/>
    <w:rsid w:val="00C0256A"/>
    <w:rsid w:val="00C02C9A"/>
    <w:rsid w:val="00C1415A"/>
    <w:rsid w:val="00C2074D"/>
    <w:rsid w:val="00C209AC"/>
    <w:rsid w:val="00C20C33"/>
    <w:rsid w:val="00C21BAB"/>
    <w:rsid w:val="00C23C01"/>
    <w:rsid w:val="00C31B6F"/>
    <w:rsid w:val="00C42E1E"/>
    <w:rsid w:val="00C44166"/>
    <w:rsid w:val="00C47A05"/>
    <w:rsid w:val="00C50CEA"/>
    <w:rsid w:val="00C525A8"/>
    <w:rsid w:val="00C634D0"/>
    <w:rsid w:val="00C65234"/>
    <w:rsid w:val="00C671FB"/>
    <w:rsid w:val="00C7238E"/>
    <w:rsid w:val="00C73371"/>
    <w:rsid w:val="00C75615"/>
    <w:rsid w:val="00C763E7"/>
    <w:rsid w:val="00C806ED"/>
    <w:rsid w:val="00C81341"/>
    <w:rsid w:val="00C92F36"/>
    <w:rsid w:val="00C96B69"/>
    <w:rsid w:val="00CA2C40"/>
    <w:rsid w:val="00CA7445"/>
    <w:rsid w:val="00CB15DF"/>
    <w:rsid w:val="00CB21B9"/>
    <w:rsid w:val="00CB380A"/>
    <w:rsid w:val="00CB5641"/>
    <w:rsid w:val="00CC3D75"/>
    <w:rsid w:val="00CD378C"/>
    <w:rsid w:val="00CE03E8"/>
    <w:rsid w:val="00CE548F"/>
    <w:rsid w:val="00CE5527"/>
    <w:rsid w:val="00D00EDD"/>
    <w:rsid w:val="00D02F48"/>
    <w:rsid w:val="00D046CB"/>
    <w:rsid w:val="00D04B83"/>
    <w:rsid w:val="00D04BB0"/>
    <w:rsid w:val="00D15B58"/>
    <w:rsid w:val="00D15D58"/>
    <w:rsid w:val="00D245E6"/>
    <w:rsid w:val="00D32D2D"/>
    <w:rsid w:val="00D47BD0"/>
    <w:rsid w:val="00D508F2"/>
    <w:rsid w:val="00D51836"/>
    <w:rsid w:val="00D56318"/>
    <w:rsid w:val="00D57BEC"/>
    <w:rsid w:val="00D62F70"/>
    <w:rsid w:val="00D64ACC"/>
    <w:rsid w:val="00D67EE6"/>
    <w:rsid w:val="00D93779"/>
    <w:rsid w:val="00D937A1"/>
    <w:rsid w:val="00D945CE"/>
    <w:rsid w:val="00D97BA6"/>
    <w:rsid w:val="00DA11E2"/>
    <w:rsid w:val="00DA3B65"/>
    <w:rsid w:val="00DA7B0B"/>
    <w:rsid w:val="00DB0830"/>
    <w:rsid w:val="00DB1931"/>
    <w:rsid w:val="00DB24BE"/>
    <w:rsid w:val="00DB4CA0"/>
    <w:rsid w:val="00DC27AC"/>
    <w:rsid w:val="00DC4D08"/>
    <w:rsid w:val="00DD2F34"/>
    <w:rsid w:val="00DD4CA7"/>
    <w:rsid w:val="00DF509E"/>
    <w:rsid w:val="00DF52D7"/>
    <w:rsid w:val="00DF6B95"/>
    <w:rsid w:val="00DF6D28"/>
    <w:rsid w:val="00DF6F94"/>
    <w:rsid w:val="00DF7E0C"/>
    <w:rsid w:val="00E02332"/>
    <w:rsid w:val="00E029F6"/>
    <w:rsid w:val="00E0778C"/>
    <w:rsid w:val="00E1193F"/>
    <w:rsid w:val="00E12638"/>
    <w:rsid w:val="00E16495"/>
    <w:rsid w:val="00E16649"/>
    <w:rsid w:val="00E16C67"/>
    <w:rsid w:val="00E200E7"/>
    <w:rsid w:val="00E224B4"/>
    <w:rsid w:val="00E24CCA"/>
    <w:rsid w:val="00E24EF4"/>
    <w:rsid w:val="00E26EC4"/>
    <w:rsid w:val="00E31727"/>
    <w:rsid w:val="00E40D59"/>
    <w:rsid w:val="00E4111E"/>
    <w:rsid w:val="00E516F4"/>
    <w:rsid w:val="00E53641"/>
    <w:rsid w:val="00E53D07"/>
    <w:rsid w:val="00E572F9"/>
    <w:rsid w:val="00E6257E"/>
    <w:rsid w:val="00E72E81"/>
    <w:rsid w:val="00E739F6"/>
    <w:rsid w:val="00E778D3"/>
    <w:rsid w:val="00E82C3B"/>
    <w:rsid w:val="00E87A78"/>
    <w:rsid w:val="00E9476B"/>
    <w:rsid w:val="00E969BD"/>
    <w:rsid w:val="00E973B8"/>
    <w:rsid w:val="00EA1683"/>
    <w:rsid w:val="00EA45C9"/>
    <w:rsid w:val="00EA5A3A"/>
    <w:rsid w:val="00EB1B0A"/>
    <w:rsid w:val="00EB3523"/>
    <w:rsid w:val="00EB6E15"/>
    <w:rsid w:val="00EB7737"/>
    <w:rsid w:val="00EC7086"/>
    <w:rsid w:val="00EC70ED"/>
    <w:rsid w:val="00ED1CDA"/>
    <w:rsid w:val="00ED48D3"/>
    <w:rsid w:val="00ED775B"/>
    <w:rsid w:val="00EF5B08"/>
    <w:rsid w:val="00EF6F51"/>
    <w:rsid w:val="00F07D5F"/>
    <w:rsid w:val="00F1479D"/>
    <w:rsid w:val="00F15B8E"/>
    <w:rsid w:val="00F177AA"/>
    <w:rsid w:val="00F3495B"/>
    <w:rsid w:val="00F34EEF"/>
    <w:rsid w:val="00F34FFE"/>
    <w:rsid w:val="00F35B83"/>
    <w:rsid w:val="00F43B57"/>
    <w:rsid w:val="00F443C5"/>
    <w:rsid w:val="00F47354"/>
    <w:rsid w:val="00F54ACA"/>
    <w:rsid w:val="00F6184B"/>
    <w:rsid w:val="00F6187C"/>
    <w:rsid w:val="00F65E77"/>
    <w:rsid w:val="00F67DBF"/>
    <w:rsid w:val="00F7714E"/>
    <w:rsid w:val="00F77FDB"/>
    <w:rsid w:val="00F81476"/>
    <w:rsid w:val="00F843AE"/>
    <w:rsid w:val="00F931AC"/>
    <w:rsid w:val="00FA25D7"/>
    <w:rsid w:val="00FA7A1C"/>
    <w:rsid w:val="00FB2D31"/>
    <w:rsid w:val="00FB41DB"/>
    <w:rsid w:val="00FB6662"/>
    <w:rsid w:val="00FC324C"/>
    <w:rsid w:val="00FD108B"/>
    <w:rsid w:val="00FD38B4"/>
    <w:rsid w:val="00FD5583"/>
    <w:rsid w:val="00FE2B59"/>
    <w:rsid w:val="00FF279B"/>
    <w:rsid w:val="00FF279F"/>
    <w:rsid w:val="00FF2F96"/>
    <w:rsid w:val="00FF4BE8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973D"/>
  <w15:docId w15:val="{728533F2-99FD-4397-8F38-E5F0FF9E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3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76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6F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517F-54D3-4E67-80F5-461E40EB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ользователь</cp:lastModifiedBy>
  <cp:revision>23</cp:revision>
  <cp:lastPrinted>2018-05-11T06:32:00Z</cp:lastPrinted>
  <dcterms:created xsi:type="dcterms:W3CDTF">2017-02-15T11:51:00Z</dcterms:created>
  <dcterms:modified xsi:type="dcterms:W3CDTF">2023-01-12T10:22:00Z</dcterms:modified>
</cp:coreProperties>
</file>